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9.odttf" ContentType="application/vnd.openxmlformats-officedocument.obfuscatedFont"/>
  <Override PartName="/word/fonts/font14.odttf" ContentType="application/vnd.openxmlformats-officedocument.obfuscatedFont"/>
  <Override PartName="/word/fonts/font20.odttf" ContentType="application/vnd.openxmlformats-officedocument.obfuscatedFont"/>
  <Override PartName="/word/fonts/font2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5.odttf" ContentType="application/vnd.openxmlformats-officedocument.obfuscatedFont"/>
  <Override PartName="/word/fonts/font16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</w:r>
    </w:p>
    <w:p>
      <w:pPr>
        <w:pStyle w:val="Normal"/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216025" cy="120840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</w:r>
    </w:p>
    <w:p>
      <w:pPr>
        <w:pStyle w:val="Normal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</w:r>
    </w:p>
    <w:p>
      <w:pPr>
        <w:pStyle w:val="Normal"/>
        <w:jc w:val="center"/>
        <w:rPr>
          <w:rFonts w:ascii="Aptos Serif" w:hAnsi="Aptos Serif" w:cs="Aptos Serif"/>
          <w:i/>
          <w:iCs/>
          <w:color w:themeColor="accent1" w:themeShade="80" w:val="1F4E79"/>
          <w:sz w:val="96"/>
          <w:szCs w:val="96"/>
        </w:rPr>
      </w:pPr>
      <w:r>
        <w:rPr>
          <w:rFonts w:cs="Aptos Serif" w:ascii="Aptos Serif" w:hAnsi="Aptos Serif"/>
          <w:i/>
          <w:iCs/>
          <w:color w:themeColor="accent1" w:themeShade="80" w:val="1F4E79"/>
          <w:sz w:val="96"/>
          <w:szCs w:val="96"/>
        </w:rPr>
        <w:t xml:space="preserve">TEST CASE SPECIFICATION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start="5760"/>
        <w:rPr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40640" distB="62230" distL="0" distR="128270" simplePos="0" locked="0" layoutInCell="0" allowOverlap="1" relativeHeight="3" wp14:anchorId="13521C9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4600" cy="549910"/>
                <wp:effectExtent l="5080" t="5080" r="5080" b="5080"/>
                <wp:wrapSquare wrapText="bothSides"/>
                <wp:docPr id="2" name="Rettangolo 1942229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80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ptos Serif" w:ascii="Aptos Serif" w:hAnsi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GER</w:t>
                            </w:r>
                            <w:r>
                              <w:rPr>
                                <w:rFonts w:cs="Aptos Serif" w:ascii="Aptos Serif" w:hAnsi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0pt;margin-top:0.8pt;width:197.95pt;height:43.25pt;mso-wrap-style:square;v-text-anchor:top;mso-position-horizontal:left;mso-position-horizontal-relative:margin" wp14:anchorId="13521C9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80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cs="Aptos Serif" w:ascii="Aptos Serif" w:hAnsi="Aptos Serif"/>
                          <w:b/>
                          <w:bCs/>
                          <w:color w:val="000000"/>
                          <w:sz w:val="24"/>
                        </w:rPr>
                        <w:t>PROJECT MANAGER</w:t>
                      </w:r>
                      <w:r>
                        <w:rPr>
                          <w:rFonts w:cs="Aptos Serif" w:ascii="Aptos Serif" w:hAnsi="Aptos Serif"/>
                          <w:i/>
                          <w:iCs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005" distB="55880" distL="108585" distR="0" simplePos="0" locked="0" layoutInCell="0" allowOverlap="1" relativeHeight="5" wp14:anchorId="00C83DC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57195" cy="1413510"/>
                <wp:effectExtent l="5715" t="5080" r="4445" b="5080"/>
                <wp:wrapSquare wrapText="bothSides"/>
                <wp:docPr id="3" name="Rettangolo 1942229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4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80"/>
                              <w:jc w:val="cente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ptos Serif" w:ascii="Aptos Serif" w:hAnsi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>
                              <w:rPr>
                                <w:rFonts w:cs="Aptos Serif" w:ascii="Aptos Serif" w:hAnsi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Aptos Serif" w:ascii="Aptos Serif" w:hAnsi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Luciano Corvino,                   Cristian Carotenuto, Maria Chiara Gregorio,  Vito Francesco Maistrini, Giovanni De Caro, Gabriele Milone, Carlo Antonio Caserta, Nicola Luciano, Giovanni Esposito, Riccardo Di Girolam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263.3pt;margin-top:1pt;width:232.8pt;height:111.25pt;mso-wrap-style:square;v-text-anchor:top;mso-position-horizontal:right;mso-position-horizontal-relative:margin" wp14:anchorId="00C83DCA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80"/>
                        <w:jc w:val="cente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cs="Aptos Serif" w:ascii="Aptos Serif" w:hAnsi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>
                        <w:rPr>
                          <w:rFonts w:cs="Aptos Serif" w:ascii="Aptos Serif" w:hAnsi="Aptos Serif"/>
                          <w:color w:val="000000"/>
                          <w:sz w:val="24"/>
                        </w:rPr>
                        <w:t xml:space="preserve">: </w:t>
                      </w:r>
                      <w:r>
                        <w:rPr>
                          <w:rFonts w:cs="Aptos Serif" w:ascii="Aptos Serif" w:hAnsi="Aptos Serif"/>
                          <w:i/>
                          <w:iCs/>
                          <w:color w:val="000000"/>
                          <w:sz w:val="24"/>
                        </w:rPr>
                        <w:t>Luciano Corvino,                   Cristian Carotenuto, Maria Chiara Gregorio,  Vito Francesco Maistrini, Giovanni De Caro, Gabriele Milone, Carlo Antonio Caserta, Nicola Luciano, Giovanni Esposito, Riccardo Di Girolam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Somma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rFonts w:cs="Aptos Serif" w:ascii="Aptos Serif" w:hAnsi="Aptos Serif"/>
              <w:b/>
              <w:bCs/>
              <w:webHidden/>
              <w:color w:themeColor="text1" w:val="000000"/>
              <w:sz w:val="24"/>
              <w:szCs w:val="24"/>
            </w:rPr>
            <w:instrText xml:space="preserve"> TOC \z \o "1-3" \u \h</w:instrText>
          </w:r>
          <w:r>
            <w:rPr>
              <w:rStyle w:val="IndexLink"/>
              <w:rFonts w:cs="Aptos Serif" w:ascii="Aptos Serif" w:hAnsi="Aptos Serif"/>
              <w:b/>
              <w:bCs/>
              <w:webHidden/>
              <w:color w:themeColor="text1" w:val="000000"/>
              <w:sz w:val="24"/>
              <w:szCs w:val="24"/>
            </w:rPr>
            <w:fldChar w:fldCharType="separate"/>
          </w:r>
          <w:hyperlink w:anchor="_Toc222091007">
            <w:r>
              <w:rPr>
                <w:rStyle w:val="IndexLink"/>
                <w:rFonts w:cs="Aptos Serif" w:ascii="Aptos Serif" w:hAnsi="Aptos Serif"/>
                <w:b/>
                <w:bCs/>
                <w:webHidden/>
                <w:color w:themeColor="text1" w:val="000000"/>
                <w:sz w:val="24"/>
                <w:szCs w:val="24"/>
              </w:rPr>
              <w:t>1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SPECI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08">
            <w:r>
              <w:rPr>
                <w:rStyle w:val="IndexLink"/>
                <w:rFonts w:cs="Aptos Serif" w:ascii="Aptos Serif" w:hAnsi="Aptos Serif"/>
                <w:b/>
                <w:bCs/>
                <w:webHidden/>
                <w:color w:themeColor="text1" w:val="000000"/>
                <w:sz w:val="24"/>
                <w:szCs w:val="24"/>
              </w:rPr>
              <w:t>2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TEST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41">
            <w:r>
              <w:rPr>
                <w:rStyle w:val="IndexLink"/>
                <w:rFonts w:cs="Aptos Serif" w:ascii="Aptos Serif" w:hAnsi="Aptos Serif"/>
                <w:b/>
                <w:bCs/>
                <w:webHidden/>
                <w:color w:themeColor="text1" w:val="000000"/>
                <w:sz w:val="24"/>
                <w:szCs w:val="24"/>
              </w:rPr>
              <w:t>3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TEST 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914" w:leader="dot"/>
            </w:tabs>
            <w:rPr>
              <w:b/>
              <w:bCs/>
              <w:color w:themeColor="text1" w:val="000000"/>
              <w:sz w:val="24"/>
              <w:szCs w:val="24"/>
            </w:rPr>
          </w:pPr>
          <w:hyperlink w:anchor="_Toc222091042">
            <w:r>
              <w:rPr>
                <w:rStyle w:val="IndexLink"/>
                <w:rFonts w:cs="Aptos Serif" w:ascii="Aptos Serif" w:hAnsi="Aptos Serif"/>
                <w:b/>
                <w:bCs/>
                <w:webHidden/>
                <w:color w:themeColor="text1" w:val="000000"/>
                <w:sz w:val="24"/>
                <w:szCs w:val="24"/>
              </w:rPr>
              <w:t>4.</w:t>
            </w:r>
            <w:r>
              <w:rPr>
                <w:rStyle w:val="IndexLink"/>
                <w:b/>
                <w:bCs/>
                <w:color w:themeColor="text1" w:val="000000"/>
                <w:sz w:val="24"/>
                <w:szCs w:val="24"/>
              </w:rPr>
              <w:tab/>
            </w:r>
            <w:r>
              <w:rPr>
                <w:rStyle w:val="IndexLink"/>
                <w:rFonts w:cs="Aptos Serif" w:ascii="Aptos Serif" w:hAnsi="Aptos Serif"/>
                <w:b/>
                <w:bCs/>
                <w:color w:themeColor="text1" w:val="000000"/>
                <w:sz w:val="24"/>
                <w:szCs w:val="24"/>
              </w:rPr>
              <w:t>SPECIFICHE DEI TEST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091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  <w:color w:themeColor="text1" w:val="000000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All’interno di questo documento viene riportata l’applicazione della metodologia di individuazione dei casi di test definita nel Test Plan (TP)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documento raccoglie i test frame generati attraverso la tecnica di progettazione indicata nel TP e le specifiche dettagliate dei casi di test associati alle funzionalità da verificare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obiettivo è garantire una copertura sistematica e completa dei requisiti, assicurando che ogni funzionalità venga validata rispetto ai comportamenti attesi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ono riportati tutti i test design relativi alle funzionalità da testare, così come identificate nel TP. Per ciascuna funzionalità vengono presentati i test frame derivati dall’applicazione della tecnica di progettazione scelta e, successivamente, le specifiche dei casi di test che ne discendono.</w:t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Ogni test case è descritto in modo strutturato, includendo input, condizioni, vincoli e oracoli necessari alla sua esecuzione.</w:t>
      </w:r>
    </w:p>
    <w:p>
      <w:pPr>
        <w:pStyle w:val="Normal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numPr>
          <w:ilvl w:val="0"/>
          <w:numId w:val="21"/>
        </w:numPr>
        <w:rPr>
          <w:rFonts w:ascii="Aptos Serif" w:hAnsi="Aptos Serif" w:cs="Aptos Serif"/>
          <w:color w:themeColor="accent1" w:themeShade="80" w:val="1F4E79"/>
        </w:rPr>
      </w:pPr>
      <w:bookmarkStart w:id="0" w:name="_Toc222091007"/>
      <w:r>
        <w:rPr>
          <w:rFonts w:cs="Aptos Serif" w:ascii="Aptos Serif" w:hAnsi="Aptos Serif"/>
          <w:color w:themeColor="accent1" w:themeShade="80" w:val="1F4E79"/>
        </w:rPr>
        <w:t>SPECIFICA</w:t>
      </w:r>
      <w:bookmarkStart w:id="1" w:name="_heading=h.5alvz9wpoqw6"/>
      <w:bookmarkStart w:id="2" w:name="_heading=h.3wwfnmw9ya4r"/>
      <w:bookmarkEnd w:id="0"/>
      <w:bookmarkEnd w:id="1"/>
      <w:bookmarkEnd w:id="2"/>
    </w:p>
    <w:p>
      <w:pPr>
        <w:pStyle w:val="Normal"/>
        <w:spacing w:lineRule="auto" w:line="276" w:before="0" w:after="0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</w:r>
      <w:bookmarkStart w:id="3" w:name="_heading=h.npv4ef18fg3s"/>
      <w:bookmarkStart w:id="4" w:name="_heading=h.cnqupkg6aau7"/>
      <w:bookmarkStart w:id="5" w:name="_heading=h.npv4ef18fg3s"/>
      <w:bookmarkStart w:id="6" w:name="_heading=h.cnqupkg6aau7"/>
      <w:bookmarkEnd w:id="5"/>
      <w:bookmarkEnd w:id="6"/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01 Registrazione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Un utente non registrato crea un nuovo account nel sistema, selezionando il proprio ruolo (beneficiario, donatore o ente erogatore) e compilando i campi richiesti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'utente inserisce email, password e i dati specifici in base al ruolo scelto: per il beneficiario sono richiesti nome, cognome, data di nascita, eventuali allergeni e patologie, codice carta d'identità e relativo documento; per il donatore sono richiesti nome, cognome, partita IVA, nome attività, indirizzo sede e categoria; per l'ente erogatore sono richiesti nome organizzazione, indirizzo sede, tipologia ente e IBAN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Il sistema verifica che i campi obbligatori siano compilati, che l'email non sia già registrata e che il ruolo sia valido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Se i dati sono validi, il sistema genera un codice OTP a 4 cifre e lo invia all'indirizzo email dell'utente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'utente inserisce il codice OTP ricevuto. Il sistema confronta il codice con quello generato e, se valido, completa la registrazione creando l'account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Per gli utenti di tipo beneficiario, l'account viene creato in stato "non accettato" e richiede la validazione da parte di un amministratore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Se l'OTP è errato o se l'email non può essere inviata, la registrazione non viene completata.</w:t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bookmarkStart w:id="7" w:name="_heading=h.n8s7x7abs0yp"/>
      <w:bookmarkEnd w:id="7"/>
      <w:r>
        <w:rPr>
          <w:rFonts w:eastAsia="Arial" w:cs="Aptos Serif" w:ascii="Aptos Serif" w:hAnsi="Aptos Serif"/>
          <w:sz w:val="24"/>
          <w:szCs w:val="24"/>
          <w:lang w:val="it-IT"/>
        </w:rPr>
        <w:t>Un utente registrato accede al sistema inserendo email e password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8" w:name="_heading=h.ay67g2ii0lus"/>
      <w:bookmarkEnd w:id="8"/>
      <w:r>
        <w:rPr>
          <w:rFonts w:eastAsia="Arial" w:cs="Aptos Serif" w:ascii="Aptos Serif" w:hAnsi="Aptos Serif"/>
          <w:sz w:val="24"/>
          <w:szCs w:val="24"/>
        </w:rPr>
        <w:t xml:space="preserve">Il sistema verifica che le credenziali siano corrette e che l’utente non sia già autenticato. </w:t>
      </w:r>
      <w:r>
        <w:rPr>
          <w:rFonts w:eastAsia="Arial" w:cs="Aptos Serif" w:ascii="Aptos Serif" w:hAnsi="Aptos Serif"/>
          <w:sz w:val="24"/>
          <w:szCs w:val="24"/>
          <w:lang w:val="it-IT"/>
        </w:rPr>
        <w:t>Se la verifica ha esito positivo, il sistema genera un codice OTP e lo invia all’indirizzo email dell’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9" w:name="_heading=h.875i183zdbj"/>
      <w:bookmarkEnd w:id="9"/>
      <w:r>
        <w:rPr>
          <w:rFonts w:eastAsia="Arial" w:cs="Aptos Serif" w:ascii="Aptos Serif" w:hAnsi="Aptos Serif"/>
          <w:sz w:val="24"/>
          <w:szCs w:val="24"/>
        </w:rPr>
        <w:t>L’utente inserisce il codice OTP ricevu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confronta il codice con quello generato e, se valido, completa l’autenticazione creando la sessione 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0" w:name="_heading=h.zeayaw1rprtp"/>
      <w:bookmarkEnd w:id="10"/>
      <w:r>
        <w:rPr>
          <w:rFonts w:eastAsia="Arial" w:cs="Aptos Serif" w:ascii="Aptos Serif" w:hAnsi="Aptos Serif"/>
          <w:sz w:val="24"/>
          <w:szCs w:val="24"/>
        </w:rPr>
        <w:t>Per gli utenti di tipo beneficiario, l’accesso è consentito solo se l’account risulta approvato da un amministrator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’OTP è errato, mancante o non più valido, il login non viene completato.</w:t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  <w:bookmarkStart w:id="11" w:name="_heading=h.6r5f6mlywf5s"/>
      <w:bookmarkStart w:id="12" w:name="_heading=h.6r5f6mlywf5s"/>
      <w:bookmarkEnd w:id="12"/>
    </w:p>
    <w:p>
      <w:pPr>
        <w:pStyle w:val="Normal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bookmarkStart w:id="13" w:name="_heading=h.ag52ahl8rvy0"/>
      <w:bookmarkEnd w:id="13"/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4" w:name="_heading=h.q8e9anu17xh0"/>
      <w:bookmarkEnd w:id="14"/>
      <w:r>
        <w:rPr>
          <w:rFonts w:eastAsia="Arial" w:cs="Aptos Serif" w:ascii="Aptos Serif" w:hAnsi="Aptos Serif"/>
          <w:sz w:val="24"/>
          <w:szCs w:val="24"/>
        </w:rPr>
        <w:t>Un utente autenticato (donatore, beneficiario o ente erogatore) effettua una donazione monetaria verso un ente erogatore seleziona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utente inserisce i dati necessari al pagamento: numero carta, data di scadenza, CVV, importo e nome dell’ente destinatari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verifica che:</w:t>
      </w:r>
    </w:p>
    <w:p>
      <w:pPr>
        <w:pStyle w:val="Normal"/>
        <w:numPr>
          <w:ilvl w:val="0"/>
          <w:numId w:val="7"/>
        </w:numPr>
        <w:spacing w:before="24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ente erogatore esista</w:t>
      </w:r>
    </w:p>
    <w:p>
      <w:pPr>
        <w:pStyle w:val="Normal"/>
        <w:numPr>
          <w:ilvl w:val="0"/>
          <w:numId w:val="7"/>
        </w:numPr>
        <w:spacing w:before="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importo sia valido e maggiore di zero</w:t>
      </w:r>
    </w:p>
    <w:p>
      <w:pPr>
        <w:pStyle w:val="Normal"/>
        <w:numPr>
          <w:ilvl w:val="0"/>
          <w:numId w:val="7"/>
        </w:numPr>
        <w:spacing w:before="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 dati della carta siano formalmente corretti</w:t>
      </w:r>
    </w:p>
    <w:p>
      <w:pPr>
        <w:pStyle w:val="Normal"/>
        <w:numPr>
          <w:ilvl w:val="0"/>
          <w:numId w:val="7"/>
        </w:numPr>
        <w:spacing w:before="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IBAN dell’ente sia valido (inizia con “IT”)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bookmarkStart w:id="15" w:name="_heading=h.aaxl4lonrtp8"/>
      <w:bookmarkEnd w:id="15"/>
      <w:r>
        <w:rPr>
          <w:rFonts w:eastAsia="Arial" w:cs="Aptos Serif" w:ascii="Aptos Serif" w:hAnsi="Aptos Serif"/>
          <w:sz w:val="24"/>
          <w:szCs w:val="24"/>
        </w:rPr>
        <w:t>Se i dati sono validi, il sistema simula la trans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a transazione viene accettata, il sistema registra la donazione nel database, associandola all’utente e all’ente erogatore, con data e impor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bookmarkStart w:id="16" w:name="_heading=h.rcvqaa793ni3"/>
      <w:bookmarkEnd w:id="16"/>
      <w:r>
        <w:rPr>
          <w:rFonts w:eastAsia="Arial" w:cs="Aptos Serif" w:ascii="Aptos Serif" w:hAnsi="Aptos Serif"/>
          <w:sz w:val="24"/>
          <w:szCs w:val="24"/>
          <w:lang w:val="it-IT"/>
        </w:rPr>
        <w:t>Al termine, il sistema invia una email di conferma all’ente erogatore con i dettagli della don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l’email non può essere inviata, la donazione rimane comunque registrata, ma il sistema notifica che la conferma via email non è stata inviata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4 Donazione di beni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come donatore decide di effettuare una donazione di beni compilando il form nella pagina dedicata. L’utente inserisce i dati per la donazione e il sistema ne verifica la validità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i dati sono validi il sistema simula la donazione e al termine invia una mail sia all’utente donatore sia all’ente erogatore a cui è stata effettuata la dona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n caso di errore nell’invio delle mail la donazione sarà comunque effettuata ma si verrà notificati dell’errore con il messaggio “Donazione effettuata ma mail non inviate”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</w:r>
    </w:p>
    <w:p>
      <w:pPr>
        <w:pStyle w:val="Normal"/>
        <w:spacing w:before="240" w:after="240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6 Segnalazione di un punto di bisogno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(donatore, beneficiario o ente erogatore) segnala una posizione geografica dove è necessario un intervento o un aiuto. Il sistema invia una notifica via email a tutti gli enti erogatori registrati sulla piattaforma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utente inserisce i dati della posizione: latitudine, longitudine e un indirizzo descrittiv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che i campi latitudine, longitudine e indirizzo non siano vuoti e che l'utente abbia un ruolo autorizzato (donatore, beneficiario, ente)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i dati sono validi, il sistema recupera la lista di tutti gli enti erogatori dal databas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tenta di inviare una e-mail di segnalazione  a ciascun ente con i dettagli della posizione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Al termine, il sistema conferma l'avvenuta segnalazione all'utent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07  Gestion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Un utente autenticato con ruolo Ente erogatore accede alla sezione di gestione dei beni associati ai propri punti di distribuzione al fine di controllare e aggiornare le scorte disponibili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ente seleziona uno dei propri punti di distribuzione registrati nel sistema.</w:t>
        <w:br/>
        <w:t>Il sistema verifica che: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utente sia autenticato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 xml:space="preserve">l’utente abbia ruolo </w:t>
      </w:r>
      <w:r>
        <w:rPr>
          <w:rFonts w:eastAsia="Arial" w:cs="Aptos Serif" w:ascii="Aptos Serif" w:hAnsi="Aptos Serif"/>
          <w:i/>
          <w:iCs/>
          <w:sz w:val="24"/>
          <w:szCs w:val="24"/>
          <w:lang w:val="it-IT"/>
        </w:rPr>
        <w:t>ente erogatore</w:t>
      </w:r>
    </w:p>
    <w:p>
      <w:pPr>
        <w:pStyle w:val="Normal"/>
        <w:numPr>
          <w:ilvl w:val="0"/>
          <w:numId w:val="17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punto di distribuzione selezionato esista e appartenga all’en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le verifiche hanno esito positivo, il sistema mostra l’elenco dei beni disponibili nel punto selezionato, con categoria, quantità e stato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L’ente può scegliere una delle seguenti operazioni: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Aggiunta bene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nserisce categoria, tipologia e quantità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validità e coerenza con la tassonomia</w:t>
      </w:r>
    </w:p>
    <w:p>
      <w:pPr>
        <w:pStyle w:val="Normal"/>
        <w:numPr>
          <w:ilvl w:val="0"/>
          <w:numId w:val="18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registra il nuovo lotto e aggiorna l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Rimozione ben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leziona bene e quantità da rimuover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erifica che la quantità richiesta sia disponibile</w:t>
      </w:r>
    </w:p>
    <w:p>
      <w:pPr>
        <w:pStyle w:val="Normal"/>
        <w:numPr>
          <w:ilvl w:val="0"/>
          <w:numId w:val="19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aggiorna la quantità residua o elimina il lotto se esaurito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b/>
          <w:bCs/>
          <w:sz w:val="24"/>
          <w:szCs w:val="24"/>
          <w:lang w:val="it-IT"/>
        </w:rPr>
        <w:t>Aggiornamento quantità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modifica la quantità disponibile (incremento o decremento)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valida che la quantità finale non sia negativa</w:t>
      </w:r>
    </w:p>
    <w:p>
      <w:pPr>
        <w:pStyle w:val="Normal"/>
        <w:numPr>
          <w:ilvl w:val="0"/>
          <w:numId w:val="20"/>
        </w:numPr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l sistema aggiorna lo stato delle scorte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Al termine dell’operazione il sistema salva le modifiche nel database e aggiorna la disponibilità dei beni visibile agli utenti.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Se una delle verifiche fallisce (utente non autorizzato, bene inesistente, quantità non valida, errore database), l’operazione non viene completata e viene restituito un messaggio di errore.</w:t>
      </w:r>
    </w:p>
    <w:p>
      <w:pPr>
        <w:pStyle w:val="Normal"/>
        <w:spacing w:before="240" w:after="240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attività e reportistica</w:t>
      </w:r>
    </w:p>
    <w:p>
      <w:pPr>
        <w:pStyle w:val="Normal"/>
        <w:spacing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Un utente autenticato accede alla sezione dedicata al suo profilo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utente richiede la generazione del PDF dello storico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verifica che l’utente sia autenticato.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recupera dal database le attività associate all’utente in base al suo ruolo: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renotazioni (per beneficiario)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donazioni di beni e monetarie (per donatore)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renotazioni e donazioni legate ai punti dell’ente (per ente erogatore)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sistema genera dinamicamente un file in formato PDF contenente lo storico delle attività recuperate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Il PDF viene restituito come file scaricabile con nome storico.pdf</w:t>
      </w:r>
    </w:p>
    <w:p>
      <w:pPr>
        <w:pStyle w:val="Normal"/>
        <w:spacing w:lineRule="auto" w:line="36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Se lo storico risulta vuoto il sistema genera comunque il PDF e contiene le sezioni previste ma risulta vuoto.</w:t>
      </w:r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10 Invio Valutazione e Feedback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Un utente autenticato con ruolo Beneficiario può inserire una valutazione e un feedback testuale relativo a una prenotazione effettuata.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sistema verifica che: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’utente sia autenticat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beneficiario esista nel databas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’id_prenotazione sia valid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esista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appartenga al beneficiario autenticato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prenotazione sia in stato “ritirata”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non esista già un feedback associato a quella prenotazion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la valutazione sia compresa tra 1 e 5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tutte le condizioni sono rispettate: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l sistema registra il feedback nel database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restituisce HTTP 201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una delle condizioni non è rispettata: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viene restituito il codice di errore appropriato (400, 401, 403, 404, 409)</w:t>
      </w:r>
    </w:p>
    <w:p>
      <w:pPr>
        <w:pStyle w:val="Normal"/>
        <w:spacing w:lineRule="auto" w:line="360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In caso di errore interno del database:</w:t>
      </w:r>
    </w:p>
    <w:p>
      <w:pPr>
        <w:pStyle w:val="Normal"/>
        <w:numPr>
          <w:ilvl w:val="0"/>
          <w:numId w:val="16"/>
        </w:numPr>
        <w:spacing w:lineRule="auto" w:line="360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viene restituito HTTP 500 con messaggio "db_error".</w:t>
      </w:r>
    </w:p>
    <w:p>
      <w:pPr>
        <w:pStyle w:val="Normal"/>
        <w:rPr>
          <w:rFonts w:ascii="Aptos Serif" w:hAnsi="Aptos Serif" w:cs="Aptos Serif"/>
          <w:b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color w:themeColor="accent1" w:themeShade="bf" w:val="2E74B5"/>
          <w:sz w:val="28"/>
          <w:szCs w:val="28"/>
        </w:rPr>
        <w:t>UC11 Filtraggio della mappa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Un utente (registrato o non registrato) applica un filtro per categoria ai punti di distribuzione visualizzati sulla mappa, al fine di visualizzare solo gli elementi rilevanti e ridurre il sovraccarico visivo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L'utente seleziona una categoria dal menu a tendina nella sidebar della home page. Le categorie disponibili sono: Alimentari, Medicinali, Igiene Personale, oppure "Tutte le categorie" per visualizzare tutti i punti.</w:t>
      </w:r>
    </w:p>
    <w:p>
      <w:pPr>
        <w:pStyle w:val="Normal"/>
        <w:rPr>
          <w:rFonts w:ascii="Aptos Serif" w:hAnsi="Aptos Serif" w:cs="Aptos Serif"/>
          <w:sz w:val="24"/>
          <w:szCs w:val="24"/>
          <w:lang w:val="it-IT"/>
        </w:rPr>
      </w:pPr>
      <w:r>
        <w:rPr>
          <w:rFonts w:cs="Aptos Serif" w:ascii="Aptos Serif" w:hAnsi="Aptos Serif"/>
          <w:sz w:val="24"/>
          <w:szCs w:val="24"/>
          <w:lang w:val="it-IT"/>
        </w:rPr>
        <w:t>Il sistema invia una richiesta GET /api/punti-distribuzione con il parametro categoria selezionato. Il backend esegue una query con JOIN sulle tabelle beni, sotto_categorie e macro_categorie per filtrare i punti di distribuzione che contengono beni della categoria richiesta.</w:t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  <w:t>Se il filtro è valido, la mappa viene aggiornata mostrando solo i marker corrispondenti. Se non viene selezionato alcun filtro, vengono mostrati tutti i punti di distribuzione.</w:t>
      </w:r>
    </w:p>
    <w:p>
      <w:pPr>
        <w:pStyle w:val="Normal"/>
        <w:rPr>
          <w:rFonts w:ascii="Aptos Serif" w:hAnsi="Aptos Serif" w:cs="Aptos Serif"/>
          <w:sz w:val="24"/>
          <w:szCs w:val="24"/>
        </w:r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48" w:gutter="0" w:header="720" w:top="1417" w:footer="0" w:bottom="1134"/>
          <w:pgNumType w:start="1" w:fmt="decimal"/>
          <w:formProt w:val="false"/>
          <w:textDirection w:val="lrTb"/>
          <w:docGrid w:type="default" w:linePitch="100" w:charSpace="0"/>
        </w:sectPr>
      </w:pPr>
      <w:r>
        <w:rPr>
          <w:rFonts w:cs="Aptos Serif" w:ascii="Aptos Serif" w:hAnsi="Aptos Serif"/>
          <w:sz w:val="24"/>
          <w:szCs w:val="24"/>
        </w:rPr>
        <w:t>Se le tabelle delle categorie non esistono nello schema, il filtro viene ignorato e tutti i punti vengono restituiti con una nota informativa.</w:t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  <w:bookmarkStart w:id="17" w:name="_heading=h.t5brwrjlq3vn"/>
      <w:bookmarkStart w:id="18" w:name="_heading=h.dwefthmunxk"/>
      <w:bookmarkStart w:id="19" w:name="_heading=h.t5brwrjlq3vn"/>
      <w:bookmarkStart w:id="20" w:name="_heading=h.dwefthmunxk"/>
      <w:bookmarkEnd w:id="19"/>
      <w:bookmarkEnd w:id="20"/>
    </w:p>
    <w:p>
      <w:pPr>
        <w:pStyle w:val="Heading1"/>
        <w:numPr>
          <w:ilvl w:val="0"/>
          <w:numId w:val="21"/>
        </w:numPr>
        <w:rPr>
          <w:rFonts w:ascii="Aptos Serif" w:hAnsi="Aptos Serif" w:cs="Aptos Serif"/>
          <w:color w:val="002060"/>
        </w:rPr>
      </w:pPr>
      <w:bookmarkStart w:id="21" w:name="_Toc222091008"/>
      <w:bookmarkStart w:id="22" w:name="_heading=h.qbsjf1d6g52m"/>
      <w:bookmarkStart w:id="23" w:name="_heading=h.pugbvh5mz1vq"/>
      <w:bookmarkEnd w:id="22"/>
      <w:bookmarkEnd w:id="23"/>
      <w:r>
        <w:rPr>
          <w:rFonts w:cs="Aptos Serif" w:ascii="Aptos Serif" w:hAnsi="Aptos Serif"/>
          <w:color w:val="002060"/>
        </w:rPr>
        <w:t>TEST DESIGN</w:t>
      </w:r>
      <w:bookmarkEnd w:id="21"/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  <w:bookmarkStart w:id="24" w:name="_heading=h.h1fxq21gg4e3"/>
      <w:bookmarkEnd w:id="24"/>
    </w:p>
    <w:tbl>
      <w:tblPr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160"/>
        <w:gridCol w:w="1800"/>
        <w:gridCol w:w="5940"/>
      </w:tblGrid>
      <w:tr>
        <w:trPr>
          <w:trHeight w:val="546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in un formato del tipo ^[a-zA-Z0-9.</w:t>
            </w:r>
            <w:r>
              <w:rPr>
                <w:rFonts w:eastAsia="Arial" w:cs="Aptos Serif" w:ascii="Aptos Serif" w:hAnsi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>
              <w:rPr>
                <w:rFonts w:eastAsia="Arial" w:cs="Aptos Serif" w:ascii="Aptos Serif" w:hAnsi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l’email non rispetta il form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onRegistrata(NR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non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Proprietà NR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’email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Presente(PW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La password è presente e non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PW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La password è assente o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Validitá(RL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1. Il ruolo è "beneficiario"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RL_B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Il ruolo è "donatore"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RL_D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3. Il ruolo è "erogatore"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RL_E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4. Il ruolo non è valido o è vuot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1069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ampi_specifici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Completezza (CS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Tutti i campi specifici per il ruolo sono compilati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RL_BN OR RL_DN OR RL_ER] [Proprietà C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o o più campi specifici obbligatori manca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RL_BN OR RL_DN OR RL_ER] 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_otp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nvio(EM)</w:t>
            </w:r>
          </w:p>
        </w:tc>
        <w:tc>
          <w:tcPr>
            <w:tcW w:w="594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t xml:space="preserve">1. L'email OTP viene inviata correttament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IF CS_OK AND UN_OK AND PW_OK] [Proprietà EM_OK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br/>
              <w:t xml:space="preserve"> 2. L'email OTP non viene invia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IF CS_OK AND NR_OK AND PW_OK] 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unghezza(L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Il codice ha lunghezza 0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[IF EM_OK] [ERR] 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Il codice ha lunghezza &gt; 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M_OK] 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3. Il codice ha 0&lt;lunghezza &lt; 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M_OK] [Proprietà LN_OK]</w:t>
            </w:r>
          </w:p>
        </w:tc>
      </w:tr>
      <w:tr>
        <w:trPr>
          <w:trHeight w:val="624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Il codice è corrett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OK_LN] [Proprietà OK_CT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Il codice non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IF OK_LN] [ERR]</w:t>
            </w:r>
          </w:p>
        </w:tc>
      </w:tr>
    </w:tbl>
    <w:p>
      <w:pPr>
        <w:pStyle w:val="Normal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  <w:bookmarkStart w:id="25" w:name="_heading=h.2m48wbqldz41"/>
      <w:bookmarkEnd w:id="25"/>
    </w:p>
    <w:tbl>
      <w:tblPr>
        <w:tblStyle w:val="aff6"/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160"/>
        <w:gridCol w:w="1800"/>
        <w:gridCol w:w="5940"/>
      </w:tblGrid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in un formato del tipo ^[a-zA-Z0-9.</w:t>
            </w:r>
            <w:r>
              <w:rPr>
                <w:rFonts w:eastAsia="Arial" w:cs="Aptos Serif" w:ascii="Aptos Serif" w:hAnsi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>
              <w:rPr>
                <w:rFonts w:eastAsia="Arial" w:cs="Aptos Serif" w:ascii="Aptos Serif" w:hAnsi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l’email non rispetta il form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Registrata(RG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email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Proprietà RG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’email non è registrata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Beneficiario(B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account è un tipo “Beneficiario”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IS_BN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'account non è “Beneficiario”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NOT_BN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stato_beneficiario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Accettato(AC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’account è stato accetta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IS_BN][Proprietà OK_ACC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en-US"/>
              </w:rPr>
              <w:t>2.L’account è in attesa[IF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 xml:space="preserve"> IS_BN][ERR]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a(CR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La password è corretta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Proprietà OK_C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La password non è corretta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RG_OK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unghezza(LN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Il codice ha lunghezza 0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2.Il codice ha lunghezza &gt;4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3.Il codice ha 0&lt;lunghezza&lt;5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CR AND(OK_ACC OR NOT_BN)][Proprietà OK_LN]</w:t>
            </w:r>
          </w:p>
        </w:tc>
      </w:tr>
      <w:tr>
        <w:trPr>
          <w:trHeight w:val="624" w:hRule="atLeast"/>
        </w:trPr>
        <w:tc>
          <w:tcPr>
            <w:tcW w:w="21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1.Il codice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LN][Proprietà OK_CT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Il codice non è corretto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OK_LN][ERR]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  <w:bookmarkStart w:id="26" w:name="_heading=h.8o3htzuhgksl"/>
      <w:bookmarkStart w:id="27" w:name="_heading=h.8o3htzuhgksl"/>
      <w:bookmarkEnd w:id="27"/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  <w:bookmarkStart w:id="28" w:name="_heading=h.g159xqjsbjc2"/>
      <w:bookmarkEnd w:id="28"/>
    </w:p>
    <w:tbl>
      <w:tblPr>
        <w:tblStyle w:val="aff7"/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294"/>
        <w:gridCol w:w="2221"/>
        <w:gridCol w:w="5385"/>
      </w:tblGrid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Importo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IM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"/>
                <w:id w:val="588658453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numerico e maggiore di 0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IM_OK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"/>
                <w:id w:val="418288134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numerico ma &lt;= 0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3"/>
                <w:id w:val="48790831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non è numeric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4"/>
                <w:id w:val="211363994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mporto è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ormato Numero Carta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NC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5"/>
                <w:id w:val="43965717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Il numero carta ha lunghezza 16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NC_OK]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6"/>
                <w:id w:val="-41695875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 xml:space="preserve">Lunghezza != 16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7"/>
                <w:id w:val="-17625872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scadenza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SC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8"/>
                <w:id w:val="514998207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scadenza è futur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C_OK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9"/>
                <w:id w:val="30175364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scadenza è pass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0"/>
                <w:id w:val="-30639807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Formato data non valid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1"/>
                <w:id w:val="1644404480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tente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Utente Autenticato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RU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2"/>
                <w:id w:val="14688156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utente è autenticat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RU_OK]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3"/>
                <w:id w:val="4913369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utente non è autenticato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CVV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V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4"/>
                <w:id w:val="-1040662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Il CVV ha lunghezza 3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CV_OK]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15"/>
                <w:id w:val="36652504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>Lunghezza != 3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 [ERR]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6"/>
                <w:id w:val="-1629704609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nte Esistente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EN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sdt>
              <w:sdtPr>
                <w:tag w:val="goog_rdk_17"/>
                <w:id w:val="1448677183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it-IT"/>
                  </w:rPr>
                  <w:t xml:space="preserve">L’ente esiste nel db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Proprietà EN_OK]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8"/>
                <w:id w:val="-2083263500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nte non esis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19"/>
                <w:id w:val="-660205951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ban_destinatario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Validità IBAN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IB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0"/>
                <w:id w:val="32795145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IBAN inizia con “IT”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IB_OK] [IF EN_OK]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1"/>
                <w:id w:val="96736970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’IBAN non inizia con “IT”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 [IF EN_OK]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2"/>
                <w:id w:val="-1286313008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Campo manca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 [IF EN_OK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transazione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sito Transazione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en-US"/>
              </w:rPr>
            </w:pPr>
            <w:sdt>
              <w:sdtPr>
                <w:tag w:val="goog_rdk_23"/>
                <w:id w:val="-1584320132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en-GB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  <w:lang w:val="en-GB"/>
                  </w:rPr>
                  <w:t xml:space="preserve">La transazione è accett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en-US"/>
              </w:rPr>
              <w:t>[Proprietà TR_OK] [IF IM_OK AND NC_OK AND SC_OK AND CV_OK AND IB_OK]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4"/>
                <w:id w:val="-1687615492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 xml:space="preserve">La transazione è rifiutata → 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 [IF uno qualsiasi tra IM, NC, SC, CV, IB è ERR]</w:t>
            </w:r>
          </w:p>
        </w:tc>
      </w:tr>
      <w:tr>
        <w:trPr/>
        <w:tc>
          <w:tcPr>
            <w:tcW w:w="22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2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Invio Email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5"/>
                <w:id w:val="-706406186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mail è inviata correttamente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Proprietà EM_OK] [IF TR_OK]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pBdr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sdt>
              <w:sdtPr>
                <w:tag w:val="goog_rdk_26"/>
                <w:id w:val="-1387752875"/>
              </w:sdtPr>
              <w:sdtContent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</w:r>
                <w:r>
                  <w:rPr>
                    <w:rFonts w:eastAsia="Arial Unicode MS" w:cs="Aptos Serif" w:ascii="Aptos Serif" w:hAnsi="Aptos Serif"/>
                    <w:sz w:val="24"/>
                    <w:szCs w:val="24"/>
                  </w:rPr>
                  <w:t>L’email non è inviata →</w:t>
                </w:r>
              </w:sdtContent>
            </w:sdt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 NON BLOCCANTE] [IF TR_OK]</w:t>
            </w:r>
          </w:p>
        </w:tc>
      </w:tr>
    </w:tbl>
    <w:p>
      <w:pPr>
        <w:pStyle w:val="Heading2"/>
        <w:spacing w:lineRule="auto" w:line="276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  <w:bookmarkStart w:id="29" w:name="_heading=h.8qb6va694jv"/>
      <w:bookmarkStart w:id="30" w:name="_heading=h.8qb6va694jv"/>
      <w:bookmarkEnd w:id="30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4 Donazione di ben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951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385"/>
        <w:gridCol w:w="2141"/>
        <w:gridCol w:w="5425"/>
      </w:tblGrid>
      <w:tr>
        <w:trPr>
          <w:trHeight w:val="325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</w:p>
        </w:tc>
      </w:tr>
      <w:tr>
        <w:trPr>
          <w:trHeight w:val="588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punto_distribuzione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Punto Esistente(PE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Il punto esiste nel DB ed è inserito nel campo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Propietà PE_OK]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punto non esiste →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  <w:p>
            <w:pPr>
              <w:pStyle w:val="Normal"/>
              <w:widowControl/>
              <w:bidi w:val="0"/>
              <w:spacing w:before="0" w:after="80"/>
              <w:jc w:val="start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ipo_bene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ipo Esiste(TE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7"/>
              </w:numPr>
              <w:spacing w:lineRule="auto" w:line="276" w:before="360" w:after="8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Il tipo esiste nel DB ed è inserito nel campo → [Propietà TE_OK]</w:t>
            </w:r>
          </w:p>
          <w:p>
            <w:pPr>
              <w:pStyle w:val="ListParagraph"/>
              <w:numPr>
                <w:ilvl w:val="0"/>
                <w:numId w:val="27"/>
              </w:num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tipo non esiste →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85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nome_bene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serito(NB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6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l nome del bene da donare è inserito correttamente nel campo → [Proprietà NB_OK]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85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quantità_bene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serito(QB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5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quantità del bene da donare è inserito correttamente nel campo → [Proprietà QB_OK]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Campo mancante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</w:p>
        </w:tc>
      </w:tr>
      <w:tr>
        <w:trPr>
          <w:trHeight w:val="1289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campi_specifici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Completezza(CS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4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Tutti i campi obbligatori per la donazione sono stati inseriti → [IF PE_OK AND TE_OK AND NB_OK AND QB_OK] [Proprietà CS_OK]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Uno o più campi obbligatori non sono stati inseriti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PE_OK ORTE_OK OR NB_OK OR QB_OK] [ERR]</w:t>
            </w:r>
          </w:p>
        </w:tc>
      </w:tr>
      <w:tr>
        <w:trPr>
          <w:trHeight w:val="832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donazione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Esito Donazione(DN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3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donazione viene effettuata → [IF CS_OK] [Proprietà DN_OK]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80"/>
              <w:contextualSpacing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La donazione viene rifiutata dal sistema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NOT CS_OK] [ERR]</w:t>
            </w:r>
          </w:p>
        </w:tc>
      </w:tr>
      <w:tr>
        <w:trPr>
          <w:trHeight w:val="994" w:hRule="atLeast"/>
        </w:trPr>
        <w:tc>
          <w:tcPr>
            <w:tcW w:w="238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email</w:t>
            </w:r>
          </w:p>
        </w:tc>
        <w:tc>
          <w:tcPr>
            <w:tcW w:w="214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Invio email(EM)</w:t>
            </w:r>
          </w:p>
        </w:tc>
        <w:tc>
          <w:tcPr>
            <w:tcW w:w="542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numPr>
                <w:ilvl w:val="0"/>
                <w:numId w:val="22"/>
              </w:numPr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</w:rPr>
              <w:t>La mail di conferma è inviata correttamente → [IF DN_OK] [Proprietà EM_OK]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La mail di conferma non viene inviata →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IF DN_OK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</w:t>
            </w: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 NON BLOCCANTE]</w:t>
            </w:r>
          </w:p>
          <w:p>
            <w:pPr>
              <w:pStyle w:val="Normal"/>
              <w:widowControl/>
              <w:bidi w:val="0"/>
              <w:spacing w:before="0" w:after="80"/>
              <w:jc w:val="star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</w:t>
      </w: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5</w:t>
      </w: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 xml:space="preserve"> </w:t>
      </w: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Prenotazione e Ritiro Beni di Prima Necessità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69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1" w:name="_Toc222091010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31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2" w:name="_Toc222091011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3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33" w:name="_Toc222091012_Copy_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33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d_punto_bisogno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stenza Punto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PD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l punto di distribuzione esist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AU_OK][Proprietà PD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2. Punto mancante o inesistent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AU_OK][ERR]</w:t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Style w:val="Strong"/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tipo_prenotazio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Tipo (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TP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</w:t>
            </w:r>
            <w:r>
              <w:rPr>
                <w:rStyle w:val="SourceText"/>
                <w:rFonts w:ascii="Aptos Serif" w:hAnsi="Aptos Serif"/>
                <w:sz w:val="24"/>
                <w:szCs w:val="24"/>
                <w:lang w:val="it-IT"/>
              </w:rPr>
              <w:t>is_pacco=Tru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pacco alimentare)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PACCO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br/>
              <w:t xml:space="preserve">2. </w:t>
            </w:r>
            <w:r>
              <w:rPr>
                <w:rStyle w:val="SourceText"/>
                <w:rFonts w:ascii="Aptos Serif" w:hAnsi="Aptos Serif"/>
                <w:sz w:val="24"/>
                <w:szCs w:val="24"/>
                <w:lang w:val="it-IT"/>
              </w:rPr>
              <w:t>is_medicinale=Tru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bene medicinale)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MED]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br/>
              <w:t xml:space="preserve">3. Bene singolo generico/alimentare →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PD_OK][Proprietà TP_BENE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d_be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stenza Bene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(BE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Il bene esiste nel punto → [IF TP_BENE OR TP_MED][Proprietà BE_OK]</w:t>
            </w:r>
          </w:p>
          <w:p>
            <w:pPr>
              <w:pStyle w:val="Normal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Il bene non esiste → [IF TP_BENE OR TP_MED][ERR]</w:t>
            </w:r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4" w:name="_Toc222091025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Utente</w:t>
            </w:r>
            <w:bookmarkEnd w:id="34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5" w:name="_Toc222091026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Utente Autenticat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UA)</w:t>
            </w:r>
            <w:bookmarkEnd w:id="35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6" w:name="_Toc222091027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Ruolo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UA_OK]</w:t>
            </w:r>
            <w:bookmarkEnd w:id="36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7" w:name="_Toc222091028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Utente non loggato/non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37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bene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Disponibilità</w:t>
            </w:r>
            <w:bookmarkStart w:id="38" w:name="_Toc222091030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BD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)</w:t>
            </w:r>
            <w:bookmarkEnd w:id="38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</w:t>
            </w: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 Quantità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≥ 1 → [IF BE_OK][Proprietà BD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2. Quantità &lt; 1 → [IF BE_OK][ERR]</w:t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39" w:name="_Toc222091032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mail</w:t>
            </w:r>
            <w:bookmarkEnd w:id="3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0" w:name="_Toc222091033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Email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M)</w:t>
            </w:r>
            <w:bookmarkEnd w:id="4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1" w:name="_Toc222091034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nviata correttamente a tutti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M_OK]</w:t>
            </w:r>
            <w:bookmarkEnd w:id="41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ricetta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Presenza Fil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(RC)</w:t>
            </w:r>
            <w:bookmarkStart w:id="42" w:name="_Toc222091036_Copy_1"/>
            <w:bookmarkEnd w:id="4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3" w:name="_Toc222091037_Copy_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File ricetta presente e valido → [IF TP_MED AND BD_OK][Proprietà RC_OK]</w:t>
            </w:r>
            <w:bookmarkEnd w:id="43"/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File ricetta mancante → [IF TP_MED AND BD_OK][ERR]</w:t>
            </w:r>
          </w:p>
        </w:tc>
      </w:tr>
    </w:tbl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175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disponibilita_pacco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Craftable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(CR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Tutti i beni necessari per il pacco sono disponibili → [IF TP_PACCO][Proprietà CR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Uno o più beni mancanti o con quantità insufficiente → [IF TP_PACCO][ERR]</w:t>
            </w:r>
          </w:p>
        </w:tc>
      </w:tr>
    </w:tbl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175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imite_prenotazioni</w:t>
            </w:r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Checker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 (LM)</w:t>
            </w:r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L'utente può ancora prenotare → [IF TP_PACCO AND CR_OK][Proprietà LM_OK]</w:t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2. L'utente ha raggiunto il limite di prenotazioni → [IF TP_PACCO AND CR_OK][ERR]</w:t>
            </w:r>
          </w:p>
        </w:tc>
      </w:tr>
    </w:tbl>
    <w:p>
      <w:pPr>
        <w:pStyle w:val="Normal"/>
        <w:keepNext w:val="false"/>
        <w:keepLines w:val="false"/>
        <w:spacing w:lineRule="auto" w:line="276"/>
        <w:rPr>
          <w:rFonts w:ascii="Aptos Serif" w:hAnsi="Aptos Serif" w:eastAsia="Arial" w:cs="Aptos Serif"/>
          <w:b w:val="false"/>
          <w:bCs w:val="false"/>
          <w:sz w:val="24"/>
          <w:szCs w:val="24"/>
          <w:lang w:val="it-IT"/>
        </w:rPr>
      </w:pPr>
      <w:r>
        <w:rPr>
          <w:rFonts w:eastAsia="Arial" w:cs="Aptos Serif" w:ascii="Aptos Serif" w:hAnsi="Aptos Serif"/>
          <w:b w:val="false"/>
          <w:bCs w:val="false"/>
          <w:sz w:val="24"/>
          <w:szCs w:val="24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6 Segnalazione di un punto di bisogno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828"/>
        <w:gridCol w:w="2593"/>
        <w:gridCol w:w="5483"/>
      </w:tblGrid>
      <w:tr>
        <w:trPr>
          <w:trHeight w:val="690" w:hRule="atLeast"/>
        </w:trPr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4" w:name="_Toc222091010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44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5" w:name="_Toc222091011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45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Heading2"/>
              <w:spacing w:lineRule="auto" w:line="276" w:before="360" w:after="80"/>
              <w:jc w:val="center"/>
              <w:rPr>
                <w:rFonts w:ascii="Aptos Serif" w:hAnsi="Aptos Serif" w:eastAsia="Arial" w:cs="Aptos Serif"/>
                <w:color w:val="002060"/>
                <w:sz w:val="24"/>
                <w:szCs w:val="24"/>
                <w:lang w:val="it-IT"/>
              </w:rPr>
            </w:pPr>
            <w:bookmarkStart w:id="46" w:name="_Toc222091012"/>
            <w:r>
              <w:rPr>
                <w:rFonts w:eastAsia="Arial" w:cs="Aptos Serif" w:ascii="Aptos Serif" w:hAnsi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46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7" w:name="_Toc22209101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atitudine</w:t>
            </w:r>
            <w:bookmarkEnd w:id="47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8" w:name="_Toc22209101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Posi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P)</w:t>
            </w:r>
            <w:bookmarkEnd w:id="48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49" w:name="_Toc22209101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1. Presente e non vuota →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 [VP_OK]</w:t>
            </w:r>
            <w:bookmarkEnd w:id="49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0" w:name="_Toc22209101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Mancant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→ [ERR]</w:t>
            </w:r>
            <w:bookmarkEnd w:id="50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1" w:name="_Toc22209101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Longitudine</w:t>
            </w:r>
            <w:bookmarkEnd w:id="51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2" w:name="_Toc222091018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Posi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P)</w:t>
            </w:r>
            <w:bookmarkEnd w:id="52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3" w:name="_Toc222091019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Presente e non vuota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VP_OK]</w:t>
            </w:r>
            <w:bookmarkEnd w:id="53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4" w:name="_Toc222091020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Mancante o stringa vuota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54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5" w:name="_Toc22209102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Indirizzo</w:t>
            </w:r>
            <w:bookmarkEnd w:id="55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6" w:name="_Toc222091022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Validità Dati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VD)</w:t>
            </w:r>
            <w:bookmarkEnd w:id="56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7" w:name="_Toc22209102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Testo pres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VD_OK]</w:t>
            </w:r>
            <w:bookmarkEnd w:id="57"/>
          </w:p>
          <w:p>
            <w:pPr>
              <w:pStyle w:val="Heading2"/>
              <w:spacing w:lineRule="auto" w:line="276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8" w:name="_Toc22209102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Campo vuo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58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59" w:name="_Toc22209102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Utente</w:t>
            </w:r>
            <w:bookmarkEnd w:id="5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0" w:name="_Toc22209102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Utente Autenticat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UA)</w:t>
            </w:r>
            <w:bookmarkEnd w:id="6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1" w:name="_Toc22209102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Ruolo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UA_OK]</w:t>
            </w:r>
            <w:bookmarkEnd w:id="61"/>
          </w:p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2" w:name="_Toc222091028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2. Utente non loggato/non autorizzato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RR]</w:t>
            </w:r>
            <w:bookmarkEnd w:id="62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3" w:name="_Toc222091029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nti Destinatari</w:t>
            </w:r>
            <w:bookmarkEnd w:id="63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4" w:name="_Toc222091030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Multiplo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IM)</w:t>
            </w:r>
            <w:bookmarkEnd w:id="64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5" w:name="_Toc222091031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Lista enti erogatori caricata correttam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IM_OK]</w:t>
            </w:r>
            <w:bookmarkEnd w:id="65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6" w:name="_Toc222091032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mail</w:t>
            </w:r>
            <w:bookmarkEnd w:id="66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7" w:name="_Toc222091033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Invio Email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M)</w:t>
            </w:r>
            <w:bookmarkEnd w:id="67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8" w:name="_Toc222091034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Inviata correttamente a tutti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M_OK]</w:t>
            </w:r>
            <w:bookmarkEnd w:id="68"/>
          </w:p>
        </w:tc>
      </w:tr>
      <w:tr>
        <w:trPr/>
        <w:tc>
          <w:tcPr>
            <w:tcW w:w="182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69" w:name="_Toc222091035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>Esito</w:t>
            </w:r>
            <w:bookmarkEnd w:id="69"/>
          </w:p>
        </w:tc>
        <w:tc>
          <w:tcPr>
            <w:tcW w:w="259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70" w:name="_Toc222091036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Esito Segnalazione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(ES)</w:t>
            </w:r>
            <w:bookmarkEnd w:id="70"/>
          </w:p>
        </w:tc>
        <w:tc>
          <w:tcPr>
            <w:tcW w:w="548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Heading2"/>
              <w:spacing w:lineRule="auto" w:line="276" w:before="360" w:after="80"/>
              <w:rPr>
                <w:rFonts w:ascii="Aptos Serif" w:hAnsi="Aptos Serif" w:eastAsia="Arial" w:cs="Aptos Serif"/>
                <w:b w:val="false"/>
                <w:bCs w:val="false"/>
                <w:sz w:val="24"/>
                <w:szCs w:val="24"/>
                <w:lang w:val="it-IT"/>
              </w:rPr>
            </w:pPr>
            <w:bookmarkStart w:id="71" w:name="_Toc222091037"/>
            <w:r>
              <w:rPr>
                <w:rFonts w:eastAsia="Arial" w:cs="Aptos Serif" w:ascii="Aptos Serif" w:hAnsi="Aptos Serif"/>
                <w:b w:val="false"/>
                <w:bCs w:val="false"/>
                <w:sz w:val="24"/>
                <w:szCs w:val="24"/>
                <w:lang w:val="it-IT"/>
              </w:rPr>
              <w:t xml:space="preserve">1. Pop-up di successo mostrato all’utente →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[ES_OK]</w:t>
            </w:r>
            <w:bookmarkEnd w:id="71"/>
          </w:p>
        </w:tc>
      </w:tr>
    </w:tbl>
    <w:p>
      <w:pPr>
        <w:pStyle w:val="Heading2"/>
        <w:keepNext w:val="false"/>
        <w:keepLines w:val="false"/>
        <w:spacing w:lineRule="auto" w:line="276"/>
        <w:rPr>
          <w:rFonts w:ascii="Aptos Serif" w:hAnsi="Aptos Serif" w:eastAsia="Arial" w:cs="Aptos Serif"/>
          <w:b w:val="false"/>
          <w:bCs w:val="false"/>
          <w:sz w:val="24"/>
          <w:szCs w:val="24"/>
          <w:lang w:val="it-IT"/>
        </w:rPr>
      </w:pPr>
      <w:r>
        <w:rPr>
          <w:rFonts w:eastAsia="Arial" w:cs="Aptos Serif" w:ascii="Aptos Serif" w:hAnsi="Aptos Serif"/>
          <w:b w:val="false"/>
          <w:bCs w:val="false"/>
          <w:sz w:val="24"/>
          <w:szCs w:val="24"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2" w:name="_heading=h.sizayqan8egg"/>
      <w:bookmarkStart w:id="73" w:name="_Toc222091038"/>
      <w:bookmarkEnd w:id="72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7 Gestione dei beni</w:t>
      </w:r>
      <w:bookmarkEnd w:id="73"/>
    </w:p>
    <w:tbl>
      <w:tblPr>
        <w:tblStyle w:val="Grigliatabella"/>
        <w:tblW w:w="100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54"/>
        <w:gridCol w:w="3355"/>
        <w:gridCol w:w="3355"/>
      </w:tblGrid>
      <w:tr>
        <w:trPr>
          <w:trHeight w:val="517" w:hRule="atLeast"/>
        </w:trPr>
        <w:tc>
          <w:tcPr>
            <w:tcW w:w="335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bookmarkStart w:id="74" w:name="_heading=h.xsi3djo4g2hc"/>
            <w:bookmarkEnd w:id="74"/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Parametro</w:t>
            </w:r>
          </w:p>
        </w:tc>
        <w:tc>
          <w:tcPr>
            <w:tcW w:w="335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335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Vincoli e proprietà</w:t>
            </w:r>
          </w:p>
        </w:tc>
      </w:tr>
      <w:tr>
        <w:trPr>
          <w:trHeight w:val="1127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--&gt; Autentic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'ente ha effettuato il login (UC_login) ed è autenticat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'ente non è autenticat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'ente esiste nel databas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'ente non esiste nel database</w:t>
            </w:r>
          </w:p>
        </w:tc>
      </w:tr>
      <w:tr>
        <w:trPr>
          <w:trHeight w:val="2048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unto_ritiro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unto_ritiro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unto_ritiro --&gt; Apparten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punto di ritiro esiste nel sistema</w:t>
              <w:br/>
              <w:t>2. Il punto di ritiro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punto di ritiro appartiene all'ente loggato</w:t>
              <w:br/>
              <w:t>2. Il punto di ritiro non appartiene all'ente loggato</w:t>
            </w:r>
          </w:p>
        </w:tc>
      </w:tr>
      <w:tr>
        <w:trPr>
          <w:trHeight w:val="1679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 --&gt; Esist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bene --&gt; Nuov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N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bene esiste già nell'inventario del punto di ritiro</w:t>
              <w:br/>
              <w:t>2. Il bene non esiste nell'inventari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N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bene è nuovo e viene aggiunto per la prima volta</w:t>
              <w:br/>
              <w:t>2. Il bene esiste già (non è nuovo)</w:t>
            </w:r>
          </w:p>
        </w:tc>
      </w:tr>
      <w:tr>
        <w:trPr>
          <w:trHeight w:val="1830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me_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me_bene --&gt; Form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me_bene --&gt; Lunghez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nome bene contiene caratteri alfanumerici validi</w:t>
              <w:br/>
              <w:t>2. Il nome bene contiene caratteri non validi o è vuot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lunghezza del nome è tra 1 e 100 caratteri</w:t>
              <w:br/>
              <w:t>2. La lunghezza del nome è 0 o maggiore di 100 caratteri</w:t>
            </w:r>
          </w:p>
        </w:tc>
      </w:tr>
      <w:tr>
        <w:trPr>
          <w:trHeight w:val="675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 --&gt; Positiv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 --&gt; Form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quantità è un numero intero maggiore di 0</w:t>
              <w:br/>
              <w:t>2. La quantità è minore o uguale a 0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quantità è un numero intero valido</w:t>
              <w:br/>
              <w:t>2. La quantità non è un numero valido (NULL, stringa, decimale)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ategoria_be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ategoria_be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categoria è tra quelle predefinite (Alimentare, Vestiario, Igiene, Casa)</w:t>
              <w:br/>
              <w:t>2. La categoria non è tra quelle predefinite o è NULL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 --&gt; Incremen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 --&gt; Aggiun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 --&gt; Riduzione_Au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ipo_operazione --&gt; Riduzione_Manual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di incremento di un bene esistente</w:t>
              <w:br/>
              <w:t>2. Si tenta incremento ma il bene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di aggiunta di un nuovo bene</w:t>
              <w:br/>
              <w:t>2. Si tenta aggiunta ma il bene esiste già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operazione è automatica da donazione o prenotazione/ritiro</w:t>
              <w:br/>
              <w:t>2. L'operazione automatica fallisce per errori di sistema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Si tenta una riduzione manuale delle scorte</w:t>
              <w:br/>
              <w:t>2. La riduzione manuale viene bloccata dal sistema (vincolo)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Esiste una donazione registrata (UC#4) che incrementa le scorte</w:t>
              <w:br/>
              <w:t>2. La donazione non esiste o non è valida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--&gt; Valid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prenotazione --&gt; Ritir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Esiste una prenotazione registrata (UC#5)</w:t>
              <w:br/>
              <w:t>2. La prenotazione non esiste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a prenotazione è stata confermata come ritirata</w:t>
              <w:br/>
              <w:t>2. La prenotazione non è ancora stata ritirata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db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db --&gt; Attiv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T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T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a connessione al database è attiva e rispond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a connessione al database è assente o timeout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ione_ret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connessione_rete --&gt; Disponibil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a connessione di rete è disponibil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a connessione di rete non è disponibile o timeout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 --&gt; Success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  <w:br/>
              <w:t>esito --&gt; Fallimen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'operazione è completata con successo e le scorte sono aggiornat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'operazione fallisce e le scorte rimangono invariat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FA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Viene generato un messaggio di errore descrittiv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Viene eseguito il rollback allo stato precedente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_aggiornat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_aggiornata --&gt; Coer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quantita_aggiornata --&gt; Sincronizz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La quantità aggiornata = quantità_precedente + quantità_increment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La quantità aggiornata non corrisponde al calcolo atteso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SI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Database e interfaccia utente mostrano la stessa quantità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Database e interfaccia non sono sincronizzati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essaggio_errore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essaggio_errore --&gt; Presente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br/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essaggio_errore --&gt; Descrittiv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messaggio di errore è presente quando esito = fallimento</w:t>
              <w:br/>
              <w:t>2. Il messaggio è assente anche con fallimento</w:t>
              <w:br/>
              <w:br/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E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Il messaggio descrive chiaramente l'errore (es. "Riduzione manuale non consentita")</w:t>
              <w:br/>
              <w:t>2. Il messaggio è generico o non chiaro</w:t>
            </w:r>
          </w:p>
        </w:tc>
      </w:tr>
      <w:tr>
        <w:trPr>
          <w:trHeight w:val="584" w:hRule="atLeast"/>
        </w:trPr>
        <w:tc>
          <w:tcPr>
            <w:tcW w:w="33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rfaccia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rfaccia --&gt; Aggiornat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G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:</w:t>
              <w:br/>
              <w:t>1. L'interfaccia della dashboard mostra i dati aggiornati in tempo reale</w:t>
              <w:br/>
              <w:t>2. L'interfaccia non si aggiorna o mostra dati obsoleti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attività e reportistica</w:t>
      </w:r>
    </w:p>
    <w:tbl>
      <w:tblPr>
        <w:tblStyle w:val="Grigliatabella"/>
        <w:tblW w:w="1001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61"/>
        <w:gridCol w:w="3324"/>
        <w:gridCol w:w="3334"/>
      </w:tblGrid>
      <w:tr>
        <w:trPr>
          <w:trHeight w:val="586" w:hRule="atLeast"/>
        </w:trPr>
        <w:tc>
          <w:tcPr>
            <w:tcW w:w="336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Parametro</w:t>
            </w:r>
          </w:p>
        </w:tc>
        <w:tc>
          <w:tcPr>
            <w:tcW w:w="332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Categoria</w:t>
            </w:r>
          </w:p>
        </w:tc>
        <w:tc>
          <w:tcPr>
            <w:tcW w:w="333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</w:rPr>
            </w:pPr>
            <w:r>
              <w:rPr>
                <w:rFonts w:eastAsia="Calibri" w:cs="Aptos Serif" w:ascii="Aptos Serif" w:hAnsi="Aptos Serif"/>
                <w:b/>
                <w:bCs/>
                <w:color w:themeColor="accent1" w:themeShade="80" w:val="1F4E79"/>
                <w:kern w:val="0"/>
                <w:sz w:val="28"/>
                <w:szCs w:val="28"/>
                <w:lang w:val="it-IT" w:eastAsia="it-IT" w:bidi="ar-SA"/>
              </w:rPr>
              <w:t>Vincoli e proprietà</w:t>
            </w:r>
          </w:p>
        </w:tc>
      </w:tr>
      <w:tr>
        <w:trPr>
          <w:trHeight w:val="1087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essione_Utente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entica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L’utente è autenticat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Proprietà AU_OK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L’utente non è autenticat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_Utente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L’utente è Beneficiario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BEN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L’utente è Donator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DON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3. L’utente è Ente erogator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AU_OK][Proprietà RU_ENT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Prenotazioni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prenotazioni associat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BEN OR RU_ENT][Proprietà PR_HAS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prenotazion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BEN OR RU_ENT][Proprietà PR_0]</w:t>
            </w:r>
          </w:p>
        </w:tc>
      </w:tr>
      <w:tr>
        <w:trPr>
          <w:trHeight w:val="1619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Donazioni_Beni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donazioni beni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B_HAS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donazione beni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B_0]</w:t>
            </w:r>
          </w:p>
        </w:tc>
      </w:tr>
      <w:tr>
        <w:trPr>
          <w:trHeight w:val="563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orico_donazioni_monetarie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senza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Esistono donazioni monetarie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M_HAS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Nessuna donazione monetaria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IF RU_DON OR RU_ENT][Proprietà DM_0]</w:t>
            </w:r>
          </w:p>
        </w:tc>
      </w:tr>
      <w:tr>
        <w:trPr>
          <w:trHeight w:val="563" w:hRule="atLeast"/>
        </w:trPr>
        <w:tc>
          <w:tcPr>
            <w:tcW w:w="33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generazione_pdf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to (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GP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PDF generato correttamente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IF AU_OK][Proprietà GP_OK]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Errore generazione PDF </w:t>
            </w: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</w:tbl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  <w:r>
        <w:br w:type="page"/>
      </w:r>
    </w:p>
    <w:p>
      <w:pPr>
        <w:pStyle w:val="Heading2"/>
        <w:keepNext w:val="false"/>
        <w:keepLines w:val="false"/>
        <w:spacing w:lineRule="auto" w:line="276" w:before="0" w:after="80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5" w:name="_Toc222091039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10 Invio Valutazione e Feedback</w:t>
      </w:r>
      <w:bookmarkEnd w:id="75"/>
    </w:p>
    <w:tbl>
      <w:tblPr>
        <w:tblStyle w:val="Grigliatabella"/>
        <w:tblW w:w="103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89"/>
        <w:gridCol w:w="2340"/>
        <w:gridCol w:w="5714"/>
      </w:tblGrid>
      <w:tr>
        <w:trPr>
          <w:trHeight w:val="517" w:hRule="atLeast"/>
        </w:trPr>
        <w:tc>
          <w:tcPr>
            <w:tcW w:w="2289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Parametro</w:t>
            </w:r>
          </w:p>
        </w:tc>
        <w:tc>
          <w:tcPr>
            <w:tcW w:w="2340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571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kern w:val="0"/>
                <w:sz w:val="24"/>
                <w:szCs w:val="24"/>
                <w:lang w:val="it-IT" w:eastAsia="it-IT" w:bidi="ar-SA"/>
              </w:rPr>
              <w:t>Vincoli e proprietà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enticazione (AU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Utente autentica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AU_OK]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Utente non autentica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stenza (BE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Beneficiario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BE_OK]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Beneficiario non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idità (ID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. ID valido (intero positivo)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ID_OK]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ID non valid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sistenza (PR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Prenotazione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PR_OK]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Prenotazione non esis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utorizzazion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oprietà (OWN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Prenotazione appartiene al beneficiario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→ [OWN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Prenotazione di altro uten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ato_prenotazion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tato (ST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Stato = “ritirata”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ST_OK]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Stato diverso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ange (VR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1 ≤ valutazione ≤ 5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VR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2. Valutazione fuori rang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feedback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nicità (FB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Feedback non ancora presente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FB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Feedback già presente →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[ERR]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atabase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ntegrità (DB)</w:t>
            </w:r>
          </w:p>
        </w:tc>
        <w:tc>
          <w:tcPr>
            <w:tcW w:w="5714" w:type="dxa"/>
            <w:tcBorders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1. Inserimento corretto → 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[DB_OK]</w:t>
            </w: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. Errore interno DB → [</w:t>
            </w:r>
            <w:r>
              <w:rPr>
                <w:rFonts w:eastAsia="Arial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]</w:t>
            </w:r>
          </w:p>
        </w:tc>
      </w:tr>
    </w:tbl>
    <w:p>
      <w:pPr>
        <w:pStyle w:val="Heading2"/>
        <w:keepNext w:val="false"/>
        <w:keepLines w:val="false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</w:rPr>
      </w:pPr>
      <w:bookmarkStart w:id="76" w:name="_Toc222091040"/>
      <w:r>
        <w:rPr>
          <w:rFonts w:eastAsia="Arial" w:cs="Aptos Serif" w:ascii="Aptos Serif" w:hAnsi="Aptos Serif"/>
          <w:color w:themeColor="accent1" w:themeShade="bf" w:val="2E74B5"/>
          <w:sz w:val="28"/>
          <w:szCs w:val="28"/>
        </w:rPr>
        <w:t>UC11 Filtraggio della mappa</w:t>
      </w:r>
      <w:bookmarkStart w:id="77" w:name="_heading=h.a2h6pdp2qa0g"/>
      <w:bookmarkEnd w:id="76"/>
      <w:bookmarkEnd w:id="77"/>
    </w:p>
    <w:tbl>
      <w:tblPr>
        <w:tblW w:w="99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2445"/>
        <w:gridCol w:w="3224"/>
        <w:gridCol w:w="4231"/>
      </w:tblGrid>
      <w:tr>
        <w:trPr>
          <w:trHeight w:val="420" w:hRule="atLeast"/>
        </w:trPr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Selezione(SL)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Nessuna categoria selezionata ("Tutte le categorie")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L_ALL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a categoria specifica è seleziona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SL_OK]</w:t>
            </w:r>
          </w:p>
        </w:tc>
      </w:tr>
      <w:tr>
        <w:trPr>
          <w:trHeight w:val="474" w:hRule="atLeast"/>
        </w:trPr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sistenza(ES)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a categoria esiste nel database (macro_categorie)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SL_OK] [Proprietà E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2. La categoria non esiste n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IF SL_OK] [Proprietà ES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unti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Disponibilitá(DP)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1. Esistono punti di distribuzione con beni della categori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S_OK] [Proprietà DP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Nessun punto ha beni della categori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ES_OK] [Proprietà DP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tabelle_categorie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Presenza(TB)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e tabelle beni, sotto_categorie, macro_categorie esisto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Proprietà TB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Una o più tabelle mancano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Proprietà TB_NO]</w:t>
            </w:r>
          </w:p>
        </w:tc>
      </w:tr>
      <w:tr>
        <w:trPr/>
        <w:tc>
          <w:tcPr>
            <w:tcW w:w="244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isposta</w:t>
            </w:r>
          </w:p>
        </w:tc>
        <w:tc>
          <w:tcPr>
            <w:tcW w:w="3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sito(RS)</w:t>
            </w:r>
          </w:p>
        </w:tc>
        <w:tc>
          <w:tcPr>
            <w:tcW w:w="42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 xml:space="preserve">1. La risposta contiene dati validi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>[IF (SL_ALL OR DP_OK) AND TB_OK] [Proprietà RS_OK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2. La risposta è lista vuota 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IF DP_NO AND TB_OK] [Proprietà RS_EMPTY]</w:t>
            </w:r>
          </w:p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3. Errore del database</w:t>
            </w: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78" w:name="_heading=h.lvoadkh9217h"/>
      <w:bookmarkStart w:id="79" w:name="_heading=h.lvoadkh9217h"/>
      <w:bookmarkEnd w:id="79"/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80" w:name="_heading=h.k5cjvprx18vk"/>
      <w:bookmarkStart w:id="81" w:name="_heading=h.k5cjvprx18vk"/>
      <w:bookmarkEnd w:id="81"/>
    </w:p>
    <w:p>
      <w:pPr>
        <w:pStyle w:val="Heading2"/>
        <w:keepNext w:val="false"/>
        <w:keepLines w:val="false"/>
        <w:spacing w:lineRule="auto" w:line="276"/>
        <w:rPr>
          <w:rFonts w:ascii="Arial" w:hAnsi="Arial" w:eastAsia="Arial" w:cs="Arial"/>
          <w:sz w:val="34"/>
          <w:szCs w:val="34"/>
        </w:rPr>
      </w:pPr>
      <w:r>
        <w:rPr>
          <w:rFonts w:eastAsia="Arial" w:cs="Arial" w:ascii="Arial" w:hAnsi="Arial"/>
          <w:sz w:val="34"/>
          <w:szCs w:val="34"/>
        </w:rPr>
      </w:r>
      <w:bookmarkStart w:id="82" w:name="_heading=h.ayd0zrgoz3iz"/>
      <w:bookmarkStart w:id="83" w:name="_heading=h.ayd0zrgoz3iz"/>
      <w:bookmarkEnd w:id="83"/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Heading1"/>
        <w:numPr>
          <w:ilvl w:val="0"/>
          <w:numId w:val="8"/>
        </w:numPr>
        <w:rPr>
          <w:rFonts w:ascii="Aptos Serif" w:hAnsi="Aptos Serif" w:cs="Aptos Serif"/>
          <w:color w:val="002060"/>
        </w:rPr>
      </w:pPr>
      <w:bookmarkStart w:id="84" w:name="_Toc222091041"/>
      <w:r>
        <w:rPr>
          <w:rFonts w:cs="Aptos Serif" w:ascii="Aptos Serif" w:hAnsi="Aptos Serif"/>
          <w:color w:val="002060"/>
        </w:rPr>
        <w:t>TEST FRAME</w:t>
      </w:r>
      <w:bookmarkEnd w:id="84"/>
    </w:p>
    <w:p>
      <w:pPr>
        <w:pStyle w:val="Normal"/>
        <w:tabs>
          <w:tab w:val="clear" w:pos="720"/>
          <w:tab w:val="left" w:pos="700" w:leader="none"/>
        </w:tabs>
        <w:rPr/>
      </w:pPr>
      <w:r>
        <w:rPr/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</w:p>
    <w:tbl>
      <w:tblPr>
        <w:tblW w:w="102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998"/>
        <w:gridCol w:w="1000"/>
        <w:gridCol w:w="998"/>
        <w:gridCol w:w="1000"/>
        <w:gridCol w:w="1081"/>
        <w:gridCol w:w="918"/>
        <w:gridCol w:w="1178"/>
        <w:gridCol w:w="891"/>
        <w:gridCol w:w="889"/>
        <w:gridCol w:w="1247"/>
      </w:tblGrid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0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PW</w:t>
            </w:r>
          </w:p>
        </w:tc>
        <w:tc>
          <w:tcPr>
            <w:tcW w:w="10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RL</w:t>
            </w:r>
          </w:p>
        </w:tc>
        <w:tc>
          <w:tcPr>
            <w:tcW w:w="9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7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8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8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24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Formato email non valido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 già registrata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>Password mancante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Ruolo non valido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ampi specifici mancanti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Email OTP non inviata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mancante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troppo lungo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eastAsia="Arial" w:cs="Aptos Serif" w:ascii="Aptos Serif" w:hAnsi="Aptos Serif"/>
                <w:sz w:val="24"/>
                <w:szCs w:val="24"/>
              </w:rPr>
              <w:t xml:space="preserve"> Codice non valido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B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b/>
                <w:bCs/>
                <w:sz w:val="24"/>
                <w:szCs w:val="24"/>
              </w:rPr>
              <w:t>CT_OK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 (in attesa validazione admin)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DN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</w:t>
            </w:r>
          </w:p>
        </w:tc>
      </w:tr>
      <w:tr>
        <w:trPr/>
        <w:tc>
          <w:tcPr>
            <w:tcW w:w="99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00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99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UN_OK</w:t>
            </w:r>
          </w:p>
        </w:tc>
        <w:tc>
          <w:tcPr>
            <w:tcW w:w="100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L_ER</w:t>
            </w:r>
          </w:p>
        </w:tc>
        <w:tc>
          <w:tcPr>
            <w:tcW w:w="91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S_OK</w:t>
            </w:r>
          </w:p>
        </w:tc>
        <w:tc>
          <w:tcPr>
            <w:tcW w:w="1178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89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24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</w:rPr>
              <w:t>Registrazione completata</w:t>
            </w:r>
          </w:p>
        </w:tc>
      </w:tr>
    </w:tbl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2 Login</w:t>
      </w:r>
    </w:p>
    <w:tbl>
      <w:tblPr>
        <w:tblW w:w="1020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1095"/>
        <w:gridCol w:w="1094"/>
        <w:gridCol w:w="1096"/>
        <w:gridCol w:w="1094"/>
        <w:gridCol w:w="1186"/>
        <w:gridCol w:w="1004"/>
        <w:gridCol w:w="1291"/>
        <w:gridCol w:w="1004"/>
        <w:gridCol w:w="1336"/>
      </w:tblGrid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Errore formattazion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 non registrata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redenziali non valid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Account non accettato 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mancant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troppo lung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non val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T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ogin completat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1)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mancante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(LN2)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troppo lung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odice non val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FM_OK</w:t>
            </w:r>
          </w:p>
        </w:tc>
        <w:tc>
          <w:tcPr>
            <w:tcW w:w="10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G_OK</w:t>
            </w:r>
          </w:p>
        </w:tc>
        <w:tc>
          <w:tcPr>
            <w:tcW w:w="109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OK_CR</w:t>
            </w:r>
          </w:p>
        </w:tc>
        <w:tc>
          <w:tcPr>
            <w:tcW w:w="118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S_BN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C_OK</w:t>
            </w:r>
          </w:p>
        </w:tc>
        <w:tc>
          <w:tcPr>
            <w:tcW w:w="12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N_OK</w:t>
            </w:r>
          </w:p>
        </w:tc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T_OK</w:t>
            </w:r>
          </w:p>
        </w:tc>
        <w:tc>
          <w:tcPr>
            <w:tcW w:w="13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ogin completato</w:t>
            </w:r>
          </w:p>
        </w:tc>
      </w:tr>
    </w:tbl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  <w:tab/>
        <w:tab/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3 Donazione Monetaria</w:t>
      </w:r>
    </w:p>
    <w:p>
      <w:pPr>
        <w:pStyle w:val="Normal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9"/>
        <w:tblpPr w:vertAnchor="text" w:horzAnchor="text" w:bottomFromText="180" w:leftFromText="180" w:rightFromText="180" w:topFromText="180" w:tblpX="-442" w:tblpY="0"/>
        <w:tblW w:w="10590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600" w:noHBand="1" w:noVBand="1" w:firstColumn="0" w:lastRow="0" w:lastColumn="0" w:firstRow="0"/>
      </w:tblPr>
      <w:tblGrid>
        <w:gridCol w:w="1004"/>
        <w:gridCol w:w="1005"/>
        <w:gridCol w:w="1035"/>
        <w:gridCol w:w="1021"/>
        <w:gridCol w:w="1079"/>
        <w:gridCol w:w="1005"/>
        <w:gridCol w:w="1036"/>
        <w:gridCol w:w="1020"/>
        <w:gridCol w:w="1065"/>
        <w:gridCol w:w="1320"/>
      </w:tblGrid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B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Importo non valid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Numero carta non valid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Scadenza non valida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CVV non valid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Ente non trovat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>IBAN non valido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 di conferma non inviata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Errore generico transazione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C_OK</w:t>
            </w:r>
          </w:p>
        </w:tc>
        <w:tc>
          <w:tcPr>
            <w:tcW w:w="10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_OK</w:t>
            </w:r>
          </w:p>
        </w:tc>
        <w:tc>
          <w:tcPr>
            <w:tcW w:w="10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_OK</w:t>
            </w:r>
          </w:p>
        </w:tc>
        <w:tc>
          <w:tcPr>
            <w:tcW w:w="10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M_OK</w:t>
            </w:r>
          </w:p>
        </w:tc>
        <w:tc>
          <w:tcPr>
            <w:tcW w:w="132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azione registrata + email inviata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Heading2"/>
        <w:spacing w:lineRule="auto" w:line="276"/>
        <w:jc w:val="center"/>
        <w:rPr>
          <w:rFonts w:ascii="Aptos Serif" w:hAnsi="Aptos Serif" w:eastAsia="Arial" w:cs="Aptos Serif"/>
          <w:color w:themeColor="accent1" w:themeShade="bf" w:val="2E74B5"/>
          <w:sz w:val="28"/>
          <w:szCs w:val="28"/>
          <w:lang w:val="it-IT"/>
        </w:rPr>
      </w:pPr>
      <w:r>
        <w:rPr>
          <w:rFonts w:eastAsia="Arial" w:cs="Aptos Serif" w:ascii="Aptos Serif" w:hAnsi="Aptos Serif"/>
          <w:color w:themeColor="accent1" w:themeShade="bf" w:val="2E74B5"/>
          <w:sz w:val="28"/>
          <w:szCs w:val="28"/>
          <w:lang w:val="it-IT"/>
        </w:rPr>
        <w:t>UC4 Donazione d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789"/>
        <w:gridCol w:w="956"/>
        <w:gridCol w:w="952"/>
        <w:gridCol w:w="1002"/>
        <w:gridCol w:w="990"/>
        <w:gridCol w:w="967"/>
        <w:gridCol w:w="1018"/>
        <w:gridCol w:w="1008"/>
        <w:gridCol w:w="2222"/>
      </w:tblGrid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ase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ttes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Punto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Tipo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Nome bene non valido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Quantità bene non valida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5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Campi specifici non validi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6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onazione rifiutata dal sistema</w:t>
            </w:r>
          </w:p>
        </w:tc>
      </w:tr>
      <w:tr>
        <w:trPr>
          <w:trHeight w:val="839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7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 E-mail non inviata</w:t>
            </w:r>
          </w:p>
        </w:tc>
      </w:tr>
      <w:tr>
        <w:trPr>
          <w:trHeight w:val="17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8</w:t>
            </w:r>
          </w:p>
        </w:tc>
        <w:tc>
          <w:tcPr>
            <w:tcW w:w="95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PE_OK</w:t>
            </w:r>
          </w:p>
        </w:tc>
        <w:tc>
          <w:tcPr>
            <w:tcW w:w="9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_OK</w:t>
            </w:r>
          </w:p>
        </w:tc>
        <w:tc>
          <w:tcPr>
            <w:tcW w:w="10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B_OK</w:t>
            </w:r>
          </w:p>
        </w:tc>
        <w:tc>
          <w:tcPr>
            <w:tcW w:w="99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QB_OK</w:t>
            </w:r>
          </w:p>
        </w:tc>
        <w:tc>
          <w:tcPr>
            <w:tcW w:w="96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CS_OK</w:t>
            </w:r>
          </w:p>
        </w:tc>
        <w:tc>
          <w:tcPr>
            <w:tcW w:w="101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DN_OK</w:t>
            </w:r>
          </w:p>
        </w:tc>
        <w:tc>
          <w:tcPr>
            <w:tcW w:w="10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_OK</w:t>
            </w:r>
          </w:p>
        </w:tc>
        <w:tc>
          <w:tcPr>
            <w:tcW w:w="222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SUCCESS] Donazione effettuata con successo e mail inviat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</w:t>
      </w: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5</w:t>
      </w:r>
      <w:r>
        <w:rPr>
          <w:rFonts w:cs="Aptos Serif" w:ascii="Aptos Serif" w:hAnsi="Aptos Serif"/>
          <w:color w:themeColor="accent1" w:themeShade="bf" w:val="2E74B5"/>
          <w:sz w:val="28"/>
          <w:szCs w:val="28"/>
        </w:rPr>
        <w:t xml:space="preserve"> Prenotazione Ritiro Beni di Prima Necessità</w:t>
      </w:r>
    </w:p>
    <w:tbl>
      <w:tblPr>
        <w:tblStyle w:val="Grigliatabella"/>
        <w:tblW w:w="11617" w:type="dxa"/>
        <w:jc w:val="start"/>
        <w:tblInd w:w="-98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05"/>
        <w:gridCol w:w="1008"/>
        <w:gridCol w:w="978"/>
        <w:gridCol w:w="940"/>
        <w:gridCol w:w="994"/>
        <w:gridCol w:w="1283"/>
        <w:gridCol w:w="968"/>
        <w:gridCol w:w="1001"/>
        <w:gridCol w:w="969"/>
        <w:gridCol w:w="1010"/>
        <w:gridCol w:w="1661"/>
      </w:tblGrid>
      <w:tr>
        <w:trPr/>
        <w:tc>
          <w:tcPr>
            <w:tcW w:w="80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est Case</w:t>
            </w:r>
          </w:p>
        </w:tc>
        <w:tc>
          <w:tcPr>
            <w:tcW w:w="100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</w:p>
        </w:tc>
        <w:tc>
          <w:tcPr>
            <w:tcW w:w="97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</w:p>
        </w:tc>
        <w:tc>
          <w:tcPr>
            <w:tcW w:w="940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</w:t>
            </w:r>
          </w:p>
        </w:tc>
        <w:tc>
          <w:tcPr>
            <w:tcW w:w="99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</w:t>
            </w:r>
          </w:p>
        </w:tc>
        <w:tc>
          <w:tcPr>
            <w:tcW w:w="1283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M</w:t>
            </w:r>
          </w:p>
        </w:tc>
        <w:tc>
          <w:tcPr>
            <w:tcW w:w="96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</w:t>
            </w:r>
          </w:p>
        </w:tc>
        <w:tc>
          <w:tcPr>
            <w:tcW w:w="100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</w:t>
            </w:r>
          </w:p>
        </w:tc>
        <w:tc>
          <w:tcPr>
            <w:tcW w:w="969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C</w:t>
            </w:r>
          </w:p>
        </w:tc>
        <w:tc>
          <w:tcPr>
            <w:tcW w:w="1010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</w:t>
            </w:r>
          </w:p>
        </w:tc>
        <w:tc>
          <w:tcPr>
            <w:tcW w:w="166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ito attes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Non autentica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Ruolo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NON AUTORIZZATO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[ERR] 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non trovato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[ERR] Bene non 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isponibil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BENE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bene completata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 disponibile  </w:t>
            </w:r>
          </w:p>
        </w:tc>
      </w:tr>
      <w:tr>
        <w:trPr>
          <w:trHeight w:val="921" w:hRule="atLeast"/>
        </w:trPr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ACCO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P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ERR] Beni non disponibili </w:t>
            </w: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er il pqcc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ACCO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_OK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Limite prenotazioni raggiun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8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ACCO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CR_OK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LM_O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_OK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pacco completata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9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MED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[ERR] Ricetta manca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0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P_MED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E_OK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BD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C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101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M</w:t>
            </w: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_OK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e medicinale completata</w:t>
            </w:r>
          </w:p>
        </w:tc>
      </w:tr>
    </w:tbl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  <w:lang w:val="it-IT"/>
        </w:rPr>
        <w:t>UC6 Segnalazione di un punto di bisogno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1033"/>
        <w:gridCol w:w="934"/>
        <w:gridCol w:w="962"/>
        <w:gridCol w:w="965"/>
        <w:gridCol w:w="911"/>
        <w:gridCol w:w="975"/>
        <w:gridCol w:w="923"/>
        <w:gridCol w:w="3201"/>
      </w:tblGrid>
      <w:tr>
        <w:trPr/>
        <w:tc>
          <w:tcPr>
            <w:tcW w:w="10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VP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VD</w:t>
            </w:r>
          </w:p>
        </w:tc>
        <w:tc>
          <w:tcPr>
            <w:tcW w:w="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UA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IM</w:t>
            </w:r>
          </w:p>
        </w:tc>
        <w:tc>
          <w:tcPr>
            <w:tcW w:w="97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9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>
        <w:trPr/>
        <w:tc>
          <w:tcPr>
            <w:tcW w:w="10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Utente non autorizzato o non loggato</w:t>
            </w:r>
          </w:p>
        </w:tc>
      </w:tr>
      <w:tr>
        <w:trPr/>
        <w:tc>
          <w:tcPr>
            <w:tcW w:w="10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Coordinate mancanti</w:t>
            </w:r>
          </w:p>
        </w:tc>
      </w:tr>
      <w:tr>
        <w:trPr/>
        <w:tc>
          <w:tcPr>
            <w:tcW w:w="10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9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Indirizzo mancante o vuoto</w:t>
            </w:r>
          </w:p>
        </w:tc>
      </w:tr>
      <w:tr>
        <w:trPr/>
        <w:tc>
          <w:tcPr>
            <w:tcW w:w="103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93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VD_OK</w:t>
            </w:r>
          </w:p>
        </w:tc>
        <w:tc>
          <w:tcPr>
            <w:tcW w:w="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9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M_OK</w:t>
            </w:r>
          </w:p>
        </w:tc>
        <w:tc>
          <w:tcPr>
            <w:tcW w:w="97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_OK</w:t>
            </w:r>
          </w:p>
        </w:tc>
        <w:tc>
          <w:tcPr>
            <w:tcW w:w="9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S_OK</w:t>
            </w:r>
          </w:p>
        </w:tc>
        <w:tc>
          <w:tcPr>
            <w:tcW w:w="32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 Segnalazione OK +email inviat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7 GESTIONE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789"/>
        <w:gridCol w:w="815"/>
        <w:gridCol w:w="995"/>
        <w:gridCol w:w="1026"/>
        <w:gridCol w:w="901"/>
        <w:gridCol w:w="929"/>
        <w:gridCol w:w="781"/>
        <w:gridCol w:w="991"/>
        <w:gridCol w:w="2677"/>
      </w:tblGrid>
      <w:tr>
        <w:trPr>
          <w:trHeight w:val="1837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9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ente)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punto)</w:t>
            </w:r>
          </w:p>
        </w:tc>
        <w:tc>
          <w:tcPr>
            <w:tcW w:w="9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AP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bene)</w:t>
            </w:r>
          </w:p>
        </w:tc>
        <w:tc>
          <w:tcPr>
            <w:tcW w:w="7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NU</w:t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FM</w:t>
            </w:r>
          </w:p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(nome)</w:t>
            </w:r>
          </w:p>
        </w:tc>
        <w:tc>
          <w:tcPr>
            <w:tcW w:w="26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6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 xml:space="preserve">Ok ---&gt; scorte incrementate 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7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26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 ---&gt; nuovo bene creato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26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 ---&gt; Operazione bloccata</w:t>
            </w:r>
          </w:p>
        </w:tc>
      </w:tr>
      <w:tr>
        <w:trPr>
          <w:trHeight w:val="300" w:hRule="atLeast"/>
        </w:trPr>
        <w:tc>
          <w:tcPr>
            <w:tcW w:w="78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81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9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10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2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7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</w:r>
          </w:p>
        </w:tc>
        <w:tc>
          <w:tcPr>
            <w:tcW w:w="9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26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lineRule="auto" w:line="276" w:before="0" w:after="8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RR ---&gt; Accesso nega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bf" w:val="2E74B5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bf" w:val="2E74B5"/>
          <w:sz w:val="28"/>
          <w:szCs w:val="28"/>
        </w:rPr>
        <w:t>UC 09 Storico e Reportistica</w:t>
      </w:r>
    </w:p>
    <w:tbl>
      <w:tblPr>
        <w:tblStyle w:val="Grigliatabella"/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05"/>
        <w:gridCol w:w="1008"/>
        <w:gridCol w:w="1217"/>
        <w:gridCol w:w="1324"/>
        <w:gridCol w:w="1369"/>
        <w:gridCol w:w="1214"/>
        <w:gridCol w:w="2981"/>
      </w:tblGrid>
      <w:tr>
        <w:trPr/>
        <w:tc>
          <w:tcPr>
            <w:tcW w:w="805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est Case</w:t>
            </w:r>
          </w:p>
        </w:tc>
        <w:tc>
          <w:tcPr>
            <w:tcW w:w="1008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</w:t>
            </w:r>
          </w:p>
        </w:tc>
        <w:tc>
          <w:tcPr>
            <w:tcW w:w="1217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</w:t>
            </w:r>
          </w:p>
        </w:tc>
        <w:tc>
          <w:tcPr>
            <w:tcW w:w="132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</w:t>
            </w:r>
          </w:p>
        </w:tc>
        <w:tc>
          <w:tcPr>
            <w:tcW w:w="1369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</w:t>
            </w:r>
          </w:p>
        </w:tc>
        <w:tc>
          <w:tcPr>
            <w:tcW w:w="1214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</w:t>
            </w:r>
          </w:p>
        </w:tc>
        <w:tc>
          <w:tcPr>
            <w:tcW w:w="2981" w:type="dxa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sito Attes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ERR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[ERR] </w:t>
            </w: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tente non loggato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BEN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BEN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HAS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 xml:space="preserve">PDF Generato con successo con i dati presenti nel database 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DON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0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DON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-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HAS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HAS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con i dati presenti nel databas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ENT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0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ma vuoto perché non esistono attività associate all’utente</w:t>
            </w:r>
          </w:p>
        </w:tc>
      </w:tr>
      <w:tr>
        <w:trPr/>
        <w:tc>
          <w:tcPr>
            <w:tcW w:w="805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008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AU_OK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RU_ENT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PR_HAS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B_HAS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DM_HAS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DF Generato con successo con i dati presenti nel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11 Filtraggio della mappa</w:t>
      </w:r>
    </w:p>
    <w:tbl>
      <w:tblPr>
        <w:tblW w:w="9346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999"/>
        <w:gridCol w:w="999"/>
        <w:gridCol w:w="999"/>
        <w:gridCol w:w="999"/>
        <w:gridCol w:w="1081"/>
        <w:gridCol w:w="919"/>
        <w:gridCol w:w="3350"/>
      </w:tblGrid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Test case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SL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ES</w:t>
            </w:r>
          </w:p>
        </w:tc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DP</w:t>
            </w:r>
          </w:p>
        </w:tc>
        <w:tc>
          <w:tcPr>
            <w:tcW w:w="108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TB</w:t>
            </w:r>
          </w:p>
        </w:tc>
        <w:tc>
          <w:tcPr>
            <w:tcW w:w="91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RS</w:t>
            </w:r>
          </w:p>
        </w:tc>
        <w:tc>
          <w:tcPr>
            <w:tcW w:w="33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sz w:val="24"/>
                <w:szCs w:val="24"/>
              </w:rPr>
              <w:t>Esito atteso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ALL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Tutti i punti restituiti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P_OK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1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Punti filtrati per categoria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NO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1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Lista vuota (categoria inesistente)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P_NO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OK</w:t>
            </w:r>
          </w:p>
        </w:tc>
        <w:tc>
          <w:tcPr>
            <w:tcW w:w="91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Lista vuota (nessun punto con beni)</w:t>
            </w:r>
          </w:p>
        </w:tc>
      </w:tr>
      <w:tr>
        <w:trPr>
          <w:trHeight w:val="740" w:hRule="atLeast"/>
        </w:trPr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B_NO</w:t>
            </w:r>
          </w:p>
        </w:tc>
        <w:tc>
          <w:tcPr>
            <w:tcW w:w="91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SUCCESS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Filtro ignorato, tutti i punti restituiti</w:t>
            </w:r>
          </w:p>
        </w:tc>
      </w:tr>
      <w:tr>
        <w:trPr/>
        <w:tc>
          <w:tcPr>
            <w:tcW w:w="9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R</w:t>
            </w:r>
          </w:p>
        </w:tc>
        <w:tc>
          <w:tcPr>
            <w:tcW w:w="3350" w:type="dxa"/>
            <w:tcBorders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[ERR]</w:t>
            </w:r>
            <w:r>
              <w:rPr>
                <w:rFonts w:cs="Aptos Serif" w:ascii="Aptos Serif" w:hAnsi="Aptos Serif"/>
                <w:sz w:val="24"/>
                <w:szCs w:val="24"/>
              </w:rPr>
              <w:t xml:space="preserve"> Errore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numPr>
          <w:ilvl w:val="0"/>
          <w:numId w:val="8"/>
        </w:numPr>
        <w:rPr>
          <w:rFonts w:ascii="Aptos Serif" w:hAnsi="Aptos Serif" w:cs="Aptos Serif"/>
          <w:color w:themeColor="accent1" w:themeShade="80" w:val="1F4E79"/>
        </w:rPr>
      </w:pPr>
      <w:bookmarkStart w:id="85" w:name="_Toc222091042"/>
      <w:r>
        <w:rPr>
          <w:rFonts w:cs="Aptos Serif" w:ascii="Aptos Serif" w:hAnsi="Aptos Serif"/>
          <w:color w:themeColor="accent1" w:themeShade="80" w:val="1F4E79"/>
        </w:rPr>
        <w:t>SPECIFICHE DEI TEST CASE</w:t>
      </w:r>
      <w:bookmarkEnd w:id="85"/>
    </w:p>
    <w:p>
      <w:pPr>
        <w:pStyle w:val="Normal"/>
        <w:spacing w:lineRule="auto" w:line="276" w:before="240" w:after="24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Per ciascun test case vengono definiti:</w:t>
      </w:r>
    </w:p>
    <w:p>
      <w:pPr>
        <w:pStyle w:val="Normal"/>
        <w:numPr>
          <w:ilvl w:val="0"/>
          <w:numId w:val="2"/>
        </w:numPr>
        <w:spacing w:lineRule="auto" w:line="276" w:before="240" w:after="0"/>
        <w:rPr>
          <w:rFonts w:ascii="Aptos Serif" w:hAnsi="Aptos Serif" w:eastAsia="Arial" w:cs="Aptos Serif"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gli input necessari all’esecuzione della funzionalità a cui il test fa riferimento,</w:t>
      </w:r>
    </w:p>
    <w:p>
      <w:pPr>
        <w:pStyle w:val="Normal"/>
        <w:numPr>
          <w:ilvl w:val="0"/>
          <w:numId w:val="2"/>
        </w:numPr>
        <w:spacing w:lineRule="auto" w:line="276" w:before="0" w:after="0"/>
        <w:rPr>
          <w:rFonts w:ascii="Aptos Serif" w:hAnsi="Aptos Serif" w:eastAsia="Arial" w:cs="Aptos Serif"/>
          <w:sz w:val="24"/>
          <w:szCs w:val="24"/>
          <w:lang w:val="it-IT"/>
        </w:rPr>
      </w:pPr>
      <w:r>
        <w:rPr>
          <w:rFonts w:eastAsia="Arial" w:cs="Aptos Serif" w:ascii="Aptos Serif" w:hAnsi="Aptos Serif"/>
          <w:sz w:val="24"/>
          <w:szCs w:val="24"/>
          <w:lang w:val="it-IT"/>
        </w:rPr>
        <w:t>i valori assegnati a ciascun input, scelti sulla base delle combinazioni individuate tramite tecnica Category Partition,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sz w:val="24"/>
          <w:szCs w:val="24"/>
        </w:rPr>
        <w:t>l’oracolo, ovvero il risultato atteso dal sistema a fronte degli input specificati</w:t>
      </w:r>
      <w:r>
        <w:rPr>
          <w:rFonts w:eastAsia="Arial" w:cs="Aptos Serif" w:ascii="Aptos Serif" w:hAnsi="Aptos Serif"/>
          <w:b/>
          <w:bCs/>
          <w:sz w:val="24"/>
          <w:szCs w:val="24"/>
        </w:rPr>
        <w:t>.</w:t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01 Registrazione</w:t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</w:r>
    </w:p>
    <w:tbl>
      <w:tblPr>
        <w:tblW w:w="9915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5"/>
        <w:gridCol w:w="4950"/>
      </w:tblGrid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keyKong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15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eastAsia="Arial" w:cs="Aptos Serif" w:ascii="Aptos Serif" w:hAnsi="Aptos Serif"/>
                <w:sz w:val="24"/>
                <w:szCs w:val="24"/>
                <w:lang w:val="it-IT"/>
              </w:rPr>
              <w:t>La registrazione non va a buon fine perché l'email non è in un formato valido e il sistema mostra un messaggio di errore: "Campi obbligatori mancanti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registrazione non va a buon fine perché l'email è già presente nel database e il sistema mostra un messaggio di errore: "Email già registra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vuoto)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la password è mancante e il sistema mostra un messaggio di errore: "Campi obbligatori mancanti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mministr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il ruolo inserito non è valido e il sistema mostra un messaggio di errore: "Ruolo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m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M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gnom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ossi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ata nascita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990-05-1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arta identitá (file)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mancante)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a a buon fine perché manca il file della carta d'identità (campo obbligatorio per beneficiario) e il sistema restituisce un errore interno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30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79"/>
        <w:gridCol w:w="4951"/>
      </w:tblGrid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5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5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5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>
          <w:trHeight w:val="480" w:hRule="atLeast"/>
        </w:trPr>
        <w:tc>
          <w:tcPr>
            <w:tcW w:w="4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5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3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registrazione non va a buon fine perché tramite un mock forzato nel backend simuliamo un problema al servizio mail. Il sistema mostra un messaggio di errore: "Email non invia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7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mple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vuoto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non è stato inserito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mple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89678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contiene troppe cifre (6 invece di 4)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uovoutente2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i camp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99999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non viene completata perché il codice OTP inserito non corrisponde a quello generato dal sistema e il sistema mostra un messaggio di errore: "Codice non valido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0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viene creato nel database come beneficiario in stato "non accettato" e il sistema mostra: "Codice valido, registrazione in attesa di validazione dall'admin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donatore viene creato nel database e il sistema mostra: "Codice valido, registrazione avvenuta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ogatore_nuov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estPassword12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rog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utti compilati correttament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codice corretto generato dal sistema)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eastAsia="Arial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registrazione va a buon fine, l'account ente erogatore viene creato nel database e il sistema mostra: "Codice valido, registrazione avvenuta".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 xml:space="preserve">UC02 Login </w:t>
      </w:r>
    </w:p>
    <w:p>
      <w:pPr>
        <w:pStyle w:val="Normal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a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DonkeyKong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ananza2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codice OTP non viene mandato perché la mail non può esiste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b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iddyKong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te erog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ananza1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codice OTP non viene mandato perchè la mail non è registrata nel databas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c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n ancora accettat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bagliata_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Il codice OTP non viene mandato perché la password è errata 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d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on ancora accettat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codice OTP non viene mandato perché il beneficiario non è stato ancora accetta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e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8967896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0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7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983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corret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1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yogurtmangiat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Donatore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tte2012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logga con success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2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/A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3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0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437583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4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1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3000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non logga perché il codice non è corrett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5"/>
        <w:tblW w:w="992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962"/>
        <w:gridCol w:w="4962"/>
      </w:tblGrid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12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nannidecaro@gmail.com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Beneficiario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 xml:space="preserve">Accettato </w:t>
            </w:r>
          </w:p>
        </w:tc>
      </w:tr>
      <w:tr>
        <w:trPr/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giogiu07</w:t>
            </w:r>
          </w:p>
        </w:tc>
      </w:tr>
      <w:tr>
        <w:trPr>
          <w:trHeight w:val="566" w:hRule="atLeast"/>
        </w:trPr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Esito atteso</w:t>
            </w:r>
          </w:p>
        </w:tc>
      </w:tr>
      <w:tr>
        <w:trPr>
          <w:trHeight w:val="480" w:hRule="atLeast"/>
        </w:trPr>
        <w:tc>
          <w:tcPr>
            <w:tcW w:w="992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’utente logga con successo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03 Donazione Monetaria</w:t>
      </w:r>
    </w:p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</w:rPr>
      </w:r>
    </w:p>
    <w:tbl>
      <w:tblPr>
        <w:tblStyle w:val="afff6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importo non è valido e il sistema mostra un messaggio di errore: “Importo non valido”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7"/>
        <w:tblpPr w:vertAnchor="text" w:horzAnchor="text" w:bottomFromText="180" w:leftFromText="180" w:rightFromText="180" w:topFromText="180" w:tblpX="202" w:tblpY="0"/>
        <w:tblW w:w="9390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il numero carta non è valid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8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1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a scadenza non è valida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9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1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il cvv non è idone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a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nte inesistent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ente inserito non è presente nel db e il sistema mostra un messaggio di errore: “Ente erogatore non trovato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b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UNISA - Università degli Studi di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La donazione non va a buon fine perchè l’IBAN dell’ente erogatore non è valido e il sistema mostra un messaggio di errore: “Transazione rifiut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c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Tramite un false imposto nel backend simuliamo un problema al servizio mail, la donazione non va a buon fine e il sistema mostra un messaggio di errore: “Donazione eseguita ma email non inviata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Style w:val="afffd"/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9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ritas Salerno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4567812345678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2026-12-3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50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La donazione va a buon fine, viene registrata nel database e il sistema mostra un messaggio: “Donazione monetaria completata con successo”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04 Donazione d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5846"/>
        <w:gridCol w:w="405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1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58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40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Punto di ritiro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092"/>
        <w:gridCol w:w="6812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2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0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Tipo di bene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088"/>
        <w:gridCol w:w="681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color w:themeColor="accent1" w:themeShade="80" w:val="1F4E79"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3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l Nome del bene non viene inserito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03"/>
        <w:gridCol w:w="6801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4</w:t>
            </w:r>
          </w:p>
        </w:tc>
      </w:tr>
      <w:tr>
        <w:trPr/>
        <w:tc>
          <w:tcPr>
            <w:tcW w:w="31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8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8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8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1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8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0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80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La Quantità del bene non viene inserita e l’utente non può inviare il form finchè non lo inserirà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88"/>
        <w:gridCol w:w="671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5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7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Uno o più campi del form non sono stati completati e l’utente non potrà inviarlo finchè non inserirà tutti i dati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166"/>
        <w:gridCol w:w="673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6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1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73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 ma per un errore del sistema la donazione non verrà effettuata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  <w:br/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08"/>
        <w:gridCol w:w="659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7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 e la donazione viene effettuata, ma per un errore del sistema non vengono inviate le mail all’utente donatore e all’ente erogatore. notificando l’utente donatore con un messaggio di “Donazione effettuata ma mail non inviate”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sz w:val="28"/>
          <w:szCs w:val="28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08"/>
        <w:gridCol w:w="659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C08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INPUT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VALOR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unto di ritiro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Centro Colosseo - Via del Colosseo 1, Roma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ipo di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Alimentar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Nome del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Pane</w:t>
            </w:r>
          </w:p>
        </w:tc>
      </w:tr>
      <w:tr>
        <w:trPr/>
        <w:tc>
          <w:tcPr>
            <w:tcW w:w="330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Quantità del bene</w:t>
            </w:r>
          </w:p>
        </w:tc>
        <w:tc>
          <w:tcPr>
            <w:tcW w:w="659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3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jc w:val="center"/>
              <w:rPr>
                <w:rFonts w:ascii="Aptos Serif" w:hAnsi="Aptos Serif" w:cs="Aptos Serif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ptos Serif" w:ascii="Aptos Serif" w:hAnsi="Aptos Serif"/>
                <w:b/>
                <w:bCs/>
                <w:sz w:val="28"/>
                <w:szCs w:val="28"/>
                <w:lang w:val="it-IT"/>
              </w:rPr>
              <w:t>Tutti i campi del form sono inseriti correttamente, la donazione viene effettuata con successo e vengono notificati tramite mail sia l’utente donatore che l’ente erogatore. L’utente donatore verrà notificato a schermo con un messaggio di “Donazione di bene effettuata”</w:t>
            </w:r>
          </w:p>
        </w:tc>
      </w:tr>
    </w:tbl>
    <w:p>
      <w:pPr>
        <w:pStyle w:val="Normal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before="240" w:after="240"/>
        <w:jc w:val="center"/>
        <w:rPr>
          <w:rFonts w:ascii="Aptos Serif" w:hAnsi="Aptos Serif" w:eastAsia="Times New Roman" w:cs="Aptos Serif"/>
          <w:color w:themeColor="accent1" w:themeShade="80" w:val="1F4E79"/>
          <w:sz w:val="28"/>
          <w:szCs w:val="28"/>
          <w:lang w:val="it-IT"/>
        </w:rPr>
      </w:pPr>
      <w:r>
        <w:rPr>
          <w:rFonts w:eastAsia="Times New Roman"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06 Segnalazione di un punto di bisogno</w:t>
      </w:r>
    </w:p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816"/>
        <w:gridCol w:w="7088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1</w:t>
            </w:r>
          </w:p>
        </w:tc>
      </w:tr>
      <w:tr>
        <w:trPr/>
        <w:tc>
          <w:tcPr>
            <w:tcW w:w="2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7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Nessun login effettuato</w:t>
            </w:r>
          </w:p>
        </w:tc>
      </w:tr>
      <w:tr>
        <w:trPr/>
        <w:tc>
          <w:tcPr>
            <w:tcW w:w="2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7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2.4922</w:t>
            </w:r>
          </w:p>
        </w:tc>
      </w:tr>
      <w:tr>
        <w:trPr/>
        <w:tc>
          <w:tcPr>
            <w:tcW w:w="2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7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41.8902</w:t>
            </w:r>
          </w:p>
        </w:tc>
      </w:tr>
      <w:tr>
        <w:trPr/>
        <w:tc>
          <w:tcPr>
            <w:tcW w:w="281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708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’utente non è autenticato e il sistema mostra un messaggio di errore: “Non autenticato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927"/>
        <w:gridCol w:w="6977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2</w:t>
            </w:r>
          </w:p>
        </w:tc>
      </w:tr>
      <w:tr>
        <w:trPr/>
        <w:tc>
          <w:tcPr>
            <w:tcW w:w="29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6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9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6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29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6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/>
        <w:tc>
          <w:tcPr>
            <w:tcW w:w="29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6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/>
        <w:tc>
          <w:tcPr>
            <w:tcW w:w="292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97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e coordinate non sono valide e il sistema mostra un messaggio di errore: “Dati mancanti: latitudine, longitudine e indirizzo sono obbligatori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391"/>
        <w:gridCol w:w="6513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3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>
        <w:trPr/>
        <w:tc>
          <w:tcPr>
            <w:tcW w:w="339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5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non va a buon fine perché l’indirizzo è mancante e il sistema mostra un messaggio di errore: “Dati mancanti: latitudine, longitudine e indirizzo sono obbligatori”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858"/>
        <w:gridCol w:w="704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TC04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>
        <w:trPr/>
        <w:tc>
          <w:tcPr>
            <w:tcW w:w="285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704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Aptos Serif" w:ascii="Aptos Serif" w:hAnsi="Aptos Serif"/>
                <w:color w:val="000000"/>
                <w:sz w:val="24"/>
                <w:szCs w:val="24"/>
                <w:lang w:val="it-IT"/>
              </w:rPr>
              <w:t>La segnalazione va a buon fine, viene inviata via email a tutti gli enti erogatori e il sistema mostra un pop-up: “Segnalazione completata con successo”.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07 Gestione dei beni</w:t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1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ent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pasta 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NCREMENT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incrementa la quantità del bene "Pasta" da 100 a 120 unità, aggiorna correttamente il database e sincronizza l'interfaccia utente mostrando la nuova quantità.</w:t>
            </w:r>
          </w:p>
        </w:tc>
      </w:tr>
    </w:tbl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p>
      <w:pPr>
        <w:pStyle w:val="Normal"/>
        <w:spacing w:before="0" w:after="0"/>
        <w:rPr>
          <w:rFonts w:ascii="Aptos Serif" w:hAnsi="Aptos Serif" w:eastAsia="Times New Roman" w:cs="Aptos Serif"/>
          <w:sz w:val="24"/>
          <w:szCs w:val="24"/>
          <w:lang w:val="it-IT"/>
        </w:rPr>
      </w:pPr>
      <w:r>
        <w:rPr>
          <w:rFonts w:eastAsia="Times New Roman" w:cs="Aptos Serif" w:ascii="Aptos Serif" w:hAnsi="Aptos Serif"/>
          <w:sz w:val="24"/>
          <w:szCs w:val="24"/>
          <w:lang w:val="it-IT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2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latte UHT --- Quantità:NULL (non esiste)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GGIUNTA_NUOV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crea un nuovo bene "Latte UHT" nell'inventario del punto di ritiro con quantità iniziale di 50 unità, genera automaticamente l'ID 51 per il bene, aggiorna il database e mostra il nuovo bene nell'interfaccia della dashboard.</w:t>
            </w:r>
          </w:p>
        </w:tc>
      </w:tr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3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pasta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-10 (negativa)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RIDUZIONE_MANUAL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blocca l'operazione di riduzione manuale, mantiene invariata la quantità a 100 unità e mostra il messaggio di errore "Riduzione manuale non consentita. Le scorte possono essere ridotte solo automaticamente." L'interfaccia non viene aggiornata.</w:t>
            </w:r>
          </w:p>
        </w:tc>
      </w:tr>
    </w:tbl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p>
      <w:pPr>
        <w:pStyle w:val="Normal"/>
        <w:rPr>
          <w:rFonts w:ascii="Aptos Serif" w:hAnsi="Aptos Serif" w:cs="Aptos Serif"/>
          <w:sz w:val="24"/>
          <w:szCs w:val="24"/>
        </w:rPr>
      </w:pPr>
      <w:r>
        <w:rPr>
          <w:rFonts w:cs="Aptos Serif" w:ascii="Aptos Serif" w:hAnsi="Aptos Serif"/>
          <w:sz w:val="24"/>
          <w:szCs w:val="24"/>
        </w:rPr>
      </w:r>
    </w:p>
    <w:tbl>
      <w:tblPr>
        <w:tblW w:w="9904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2768"/>
        <w:gridCol w:w="7136"/>
      </w:tblGrid>
      <w:tr>
        <w:trPr>
          <w:trHeight w:val="353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D TEST FRAME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C03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VALORE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n autenticato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Punto di ritido dell’assciazione “Cuore Uniti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Nome: pasta --- Quantità attuale:10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“</w:t>
            </w: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Alimentare”</w:t>
            </w:r>
          </w:p>
        </w:tc>
      </w:tr>
      <w:tr>
        <w:trPr>
          <w:trHeight w:val="300" w:hRule="atLeast"/>
        </w:trPr>
        <w:tc>
          <w:tcPr>
            <w:tcW w:w="27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NCREMENTO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sz w:val="24"/>
                <w:szCs w:val="24"/>
                <w:lang w:val="it-IT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904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80"/>
              <w:rPr>
                <w:rFonts w:ascii="Aptos Serif" w:hAnsi="Aptos Serif" w:eastAsia="Times New Roman" w:cs="Aptos Serif"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color w:themeColor="text1" w:val="000000"/>
                <w:sz w:val="24"/>
                <w:szCs w:val="24"/>
                <w:lang w:val="it-IT"/>
              </w:rPr>
              <w:t>Il sistema nega l'accesso alla funzionalità di gestione scorte, restituisce codice errore 401 (Unauthorized), mostra il messaggio "Autenticazione richiesta. Effettuare il login per accedere alla gestione scorte" e reindirizza l'utente alla pagina di login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color w:themeColor="accent1" w:themeShade="80" w:val="1F4E79"/>
          <w:sz w:val="28"/>
          <w:szCs w:val="28"/>
          <w:lang w:val="it-IT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color w:themeColor="accent1" w:themeShade="80" w:val="1F4E79"/>
          <w:sz w:val="28"/>
          <w:szCs w:val="28"/>
          <w:lang w:val="it-IT"/>
        </w:rPr>
      </w:pPr>
      <w:r>
        <w:rPr>
          <w:rFonts w:cs="Aptos Serif" w:ascii="Aptos Serif" w:hAnsi="Aptos Serif"/>
          <w:b/>
          <w:bCs/>
          <w:color w:themeColor="accent1" w:themeShade="80" w:val="1F4E79"/>
          <w:sz w:val="28"/>
          <w:szCs w:val="28"/>
          <w:lang w:val="it-IT"/>
        </w:rPr>
        <w:t>UC 09 Storico e reportistica</w:t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>
          <w:trHeight w:val="611" w:hRule="atLeast"/>
        </w:trPr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1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TP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Accesso al profi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n effettuato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L’accesso all’endpoint viene negato e l’utente viene reindirizzato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2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ico.rossi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o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ico.rossi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Beneficiario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i beni prenotati con le loro informazioni, quali: Nome del bene, Punto di Distribuzione, Data e Stato.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4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5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ivato@example.com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lle donazioni con le loro informazioni, quali Importo, Ente e Data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6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@unisa.it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Erog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 e 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N/A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non è presente nessun dato perché l’utente non ha nessuna prenotazione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99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7"/>
        <w:gridCol w:w="4957"/>
      </w:tblGrid>
      <w:tr>
        <w:trPr/>
        <w:tc>
          <w:tcPr>
            <w:tcW w:w="9914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FRAME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TC 07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-Mail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@unisa.it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assword123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uol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Ente Erogatore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Prenotazioni e Donazioni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14" w:type="dxa"/>
            <w:gridSpan w:val="2"/>
            <w:tcBorders/>
          </w:tcPr>
          <w:p>
            <w:pPr>
              <w:pStyle w:val="Normal"/>
              <w:widowControl/>
              <w:spacing w:lineRule="auto" w:line="276"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PDF viene generato con successo e al suo interno è presente la stampa delle prenotazioni e delle donazioni con le loro rispettive informazioni, rispettivamente Bene, Donatore e Data insieme a Importo Donatore e Data</w:t>
            </w:r>
          </w:p>
        </w:tc>
      </w:tr>
    </w:tbl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80" w:val="1F4E79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80" w:val="1F4E79"/>
          <w:sz w:val="28"/>
          <w:szCs w:val="28"/>
        </w:rPr>
        <w:t>UC10 – Invio Valutazione e Feedback</w:t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61"/>
        <w:gridCol w:w="4963"/>
      </w:tblGrid>
      <w:tr>
        <w:trPr/>
        <w:tc>
          <w:tcPr>
            <w:tcW w:w="496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color w:themeColor="text1" w:val="000000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  <w:t>TC01</w:t>
            </w:r>
          </w:p>
        </w:tc>
      </w:tr>
      <w:tr>
        <w:trPr/>
        <w:tc>
          <w:tcPr>
            <w:tcW w:w="4961" w:type="dxa"/>
            <w:tcBorders>
              <w:top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3" w:type="dxa"/>
            <w:tcBorders>
              <w:top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ario.rossi@example.com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Servizio eccellente"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esista, appartenga al beneficiario e sia in stato "ritirata".</w:t>
              <w:br/>
              <w:t>Il feedback viene salvato nel database e viene restituito HTTP 201 – "Feedback creato correttamente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61"/>
        <w:gridCol w:w="4963"/>
      </w:tblGrid>
      <w:tr>
        <w:trPr/>
        <w:tc>
          <w:tcPr>
            <w:tcW w:w="496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6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2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(assente)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blocca la richiesta perché l’utente non è autenticato e restituisce HTTP 401 – "Utente non autenticato".</w:t>
            </w:r>
          </w:p>
        </w:tc>
      </w:tr>
    </w:tbl>
    <w:p>
      <w:pPr>
        <w:pStyle w:val="Normal"/>
        <w:spacing w:lineRule="auto" w:line="276" w:before="80" w:after="8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3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mario.rossi@example.com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abc"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>
          <w:trHeight w:val="930" w:hRule="atLeast"/>
        </w:trPr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rileva che l’id_prenotazione non è valido e restituisce HTTP 400 – "id_prenotazione non valido".</w:t>
            </w:r>
          </w:p>
        </w:tc>
      </w:tr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6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8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Ottimo servizi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valutazione sia fuori dal range consentito (1–5) e restituisce HTTP 400 – "Valutazione non valida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7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 xml:space="preserve">utenteinesistente@example.com 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non trova il beneficiario nel database e restituisce HTTP 404 – "Beneficiario non trov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6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8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9999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non trova la prenotazione nel database e restituisce HTTP 404 – "Prenotazione non trovata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54"/>
        <w:gridCol w:w="4954"/>
        <w:gridCol w:w="16"/>
      </w:tblGrid>
      <w:tr>
        <w:trPr/>
        <w:tc>
          <w:tcPr>
            <w:tcW w:w="4954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54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7</w:t>
            </w:r>
          </w:p>
        </w:tc>
        <w:tc>
          <w:tcPr>
            <w:tcW w:w="1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eastAsia="Calibri" w:cs="Calibri"/>
                <w:kern w:val="0"/>
                <w:sz w:val="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9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 xml:space="preserve">mario.rossiA@example.com </w:t>
              </w:r>
            </w:hyperlink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0 (appartenente a beneficiarioB)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5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92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92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non appartiene all’utente autenticato e restituisce HTTP 403 – "Non autorizzato".</w:t>
            </w:r>
          </w:p>
        </w:tc>
      </w:tr>
    </w:tbl>
    <w:p>
      <w:pPr>
        <w:pStyle w:val="Normal"/>
        <w:spacing w:lineRule="auto" w:line="276" w:before="120" w:after="12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8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0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22 (stato = in_attesa)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Buono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verifica che la prenotazione non è in stato "ritirata" e restituisce HTTP 400 – "Feedback consentito solo dopo il ritiro complet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09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1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4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Secondo feedback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rileva che esiste già un feedback associato alla prenotazione e restituisce HTTP 409 – "Feedback già inviato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0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hyperlink r:id="rId12">
              <w:r>
                <w:rPr>
                  <w:rStyle w:val="Style3"/>
                  <w:rFonts w:eastAsia="Calibri" w:cs="Aptos Serif" w:ascii="Aptos Serif" w:hAnsi="Aptos Serif"/>
                  <w:kern w:val="0"/>
                  <w:sz w:val="24"/>
                  <w:szCs w:val="24"/>
                  <w:u w:val="single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3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(vuota)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l sistema accetta la recensione vuota, salva il feedback nel database e restituisce HTTP 201 – "Feedback creato correttamente".</w:t>
            </w:r>
          </w:p>
        </w:tc>
      </w:tr>
    </w:tbl>
    <w:p>
      <w:pPr>
        <w:pStyle w:val="Normal"/>
        <w:spacing w:lineRule="auto" w:line="276" w:before="160" w:after="160"/>
        <w:rPr>
          <w:rFonts w:ascii="Aptos Serif" w:hAnsi="Aptos Serif" w:cs="Aptos Serif"/>
          <w:b/>
          <w:bCs/>
          <w:sz w:val="24"/>
          <w:szCs w:val="24"/>
          <w:lang w:val="it-IT"/>
        </w:rPr>
      </w:pPr>
      <w:r>
        <w:rPr>
          <w:rFonts w:cs="Aptos Serif" w:ascii="Aptos Serif" w:hAnsi="Aptos Serif"/>
          <w:b/>
          <w:bCs/>
          <w:sz w:val="24"/>
          <w:szCs w:val="24"/>
          <w:lang w:val="it-IT"/>
        </w:rPr>
      </w:r>
    </w:p>
    <w:tbl>
      <w:tblPr>
        <w:tblStyle w:val="Grigliatabella"/>
        <w:tblW w:w="49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11"/>
        <w:gridCol w:w="4913"/>
      </w:tblGrid>
      <w:tr>
        <w:trPr/>
        <w:tc>
          <w:tcPr>
            <w:tcW w:w="4911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D TEST CASE</w:t>
            </w:r>
          </w:p>
        </w:tc>
        <w:tc>
          <w:tcPr>
            <w:tcW w:w="4913" w:type="dxa"/>
            <w:tcBorders>
              <w:top w:val="single" w:sz="2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TC11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INPUT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b/>
                <w:bCs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VALORE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user_email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hyperlink r:id="rId13">
              <w:r>
                <w:rPr>
                  <w:rStyle w:val="Style3"/>
                  <w:rFonts w:eastAsia="Times New Roman" w:cs="Aptos Serif" w:ascii="Aptos Serif" w:hAnsi="Aptos Serif"/>
                  <w:kern w:val="0"/>
                  <w:sz w:val="24"/>
                  <w:szCs w:val="24"/>
                  <w:lang w:val="it-IT" w:eastAsia="it-IT" w:bidi="ar-SA"/>
                </w:rPr>
                <w:t>mario.rossi@example.com</w:t>
              </w:r>
            </w:hyperlink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id_preno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1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Valutaz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5</w:t>
            </w:r>
          </w:p>
        </w:tc>
      </w:tr>
      <w:tr>
        <w:trPr/>
        <w:tc>
          <w:tcPr>
            <w:tcW w:w="491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Recensione</w:t>
            </w:r>
          </w:p>
        </w:tc>
        <w:tc>
          <w:tcPr>
            <w:tcW w:w="491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"Test errore DB"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eastAsia="Times New Roman" w:cs="Aptos Serif"/>
                <w:sz w:val="24"/>
                <w:szCs w:val="24"/>
                <w:lang w:val="it-IT"/>
              </w:rPr>
            </w:pPr>
            <w:r>
              <w:rPr>
                <w:rFonts w:eastAsia="Times New Roman" w:cs="Aptos Serif" w:ascii="Aptos Serif" w:hAnsi="Aptos Serif"/>
                <w:b/>
                <w:bCs/>
                <w:kern w:val="0"/>
                <w:sz w:val="24"/>
                <w:szCs w:val="24"/>
                <w:lang w:val="it-IT" w:eastAsia="it-IT" w:bidi="ar-SA"/>
              </w:rPr>
              <w:t>OUTPUT</w:t>
            </w:r>
          </w:p>
        </w:tc>
      </w:tr>
      <w:tr>
        <w:trPr/>
        <w:tc>
          <w:tcPr>
            <w:tcW w:w="98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Simulando un errore interno del database durante l’inserimento del feedback, il sistema intercetta l’eccezione e restituisce correttamente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eastAsia="Calibri" w:cs="Aptos Serif" w:ascii="Aptos Serif" w:hAnsi="Aptos Serif"/>
                <w:kern w:val="0"/>
                <w:sz w:val="24"/>
                <w:szCs w:val="24"/>
                <w:lang w:val="it-IT" w:eastAsia="it-IT" w:bidi="ar-SA"/>
              </w:rPr>
              <w:t>HTTP 500 – "db_error"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ptos Serif" w:hAnsi="Aptos Serif" w:eastAsia="Arial" w:cs="Aptos Serif"/>
          <w:b/>
          <w:bCs/>
          <w:color w:themeColor="accent1" w:themeShade="bf" w:val="2E74B5"/>
          <w:sz w:val="28"/>
          <w:szCs w:val="28"/>
        </w:rPr>
      </w:pPr>
      <w:r>
        <w:rPr>
          <w:rFonts w:eastAsia="Arial" w:cs="Aptos Serif" w:ascii="Aptos Serif" w:hAnsi="Aptos Serif"/>
          <w:b/>
          <w:bCs/>
          <w:color w:themeColor="accent1" w:themeShade="bf" w:val="2E74B5"/>
          <w:sz w:val="28"/>
          <w:szCs w:val="28"/>
        </w:rPr>
        <w:t>UC11 Filtraggio della mappa</w:t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1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(nessuna - "Tutte le categorie")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restituisce tutti i punti di distribuzione presenti nel database senza applicare alcun filtro. La mappa mostra tutti i marker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2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restituisce solo i punti di distribuzione che contengono beni di macrocategoria "Alimentari". La mappa mostra solo i marker corrispondenti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3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Elettronica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esegue la query con JOIN ma non trova nessun punto di distribuzione con beni della categoria "elettronica" (inesistente). La risposta contiene una lista vuota e la mappa non mostra alcun marker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4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Medicinal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Il sistema esegue la query ma nessun punto di distribuzione attivo ha beni di categoria "Medicinali" in questo momento. La risposta contiene una lista vuota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5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Tabelle sotto_categorie e macro_categorie ASSENTI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sistema rileva che le tabelle delle categorie non esistono nello schema, ignora il filtro per categoria e restituisce tutti i punti di distribuzione. La risposta include meta.categoria_ignored = true con la ragione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cs="Aptos Serif"/>
          <w:b/>
          <w:bCs/>
          <w:sz w:val="24"/>
          <w:szCs w:val="24"/>
        </w:rPr>
      </w:pPr>
      <w:r>
        <w:rPr>
          <w:rFonts w:cs="Aptos Serif" w:ascii="Aptos Serif" w:hAnsi="Aptos Serif"/>
          <w:b/>
          <w:bCs/>
          <w:sz w:val="24"/>
          <w:szCs w:val="24"/>
        </w:rPr>
      </w:r>
    </w:p>
    <w:tbl>
      <w:tblPr>
        <w:tblW w:w="9390" w:type="dxa"/>
        <w:jc w:val="start"/>
        <w:tblInd w:w="105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4860"/>
        <w:gridCol w:w="4530"/>
      </w:tblGrid>
      <w:tr>
        <w:trPr>
          <w:trHeight w:val="352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D TEST CAS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TC06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VALORE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Alimentari</w:t>
            </w:r>
          </w:p>
        </w:tc>
      </w:tr>
      <w:tr>
        <w:trPr/>
        <w:tc>
          <w:tcPr>
            <w:tcW w:w="486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cs="Aptos Serif" w:ascii="Aptos Serif" w:hAnsi="Aptos Serif"/>
                <w:sz w:val="24"/>
                <w:szCs w:val="24"/>
              </w:rPr>
              <w:t>Connessione al database non disponibile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>
              <w:rPr>
                <w:rFonts w:cs="Aptos Serif" w:ascii="Aptos Serif" w:hAnsi="Aptos Serif"/>
                <w:b/>
                <w:bCs/>
                <w:sz w:val="24"/>
                <w:szCs w:val="24"/>
              </w:rPr>
              <w:t>OUTPUT</w:t>
            </w:r>
          </w:p>
        </w:tc>
      </w:tr>
      <w:tr>
        <w:trPr>
          <w:trHeight w:val="440" w:hRule="atLeast"/>
        </w:trPr>
        <w:tc>
          <w:tcPr>
            <w:tcW w:w="9390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>
              <w:rPr>
                <w:rFonts w:cs="Aptos Serif" w:ascii="Aptos Serif" w:hAnsi="Aptos Serif"/>
                <w:sz w:val="24"/>
                <w:szCs w:val="24"/>
                <w:lang w:val="it-IT"/>
              </w:rPr>
              <w:t>Il sistema non riesce a connettersi al database e restituisce un errore 500 con messaggio "db_error". La mappa non viene aggiornata.</w:t>
            </w:r>
          </w:p>
        </w:tc>
      </w:tr>
    </w:tbl>
    <w:p>
      <w:pPr>
        <w:pStyle w:val="Normal"/>
        <w:spacing w:lineRule="auto" w:line="276" w:before="240" w:after="240"/>
        <w:rPr>
          <w:rFonts w:ascii="Aptos Serif" w:hAnsi="Aptos Serif" w:eastAsia="Arial" w:cs="Aptos Serif"/>
          <w:b/>
          <w:bCs/>
          <w:sz w:val="24"/>
          <w:szCs w:val="24"/>
        </w:rPr>
      </w:pPr>
      <w:r>
        <w:rPr>
          <w:rFonts w:eastAsia="Arial" w:cs="Aptos Serif" w:ascii="Aptos Serif" w:hAnsi="Aptos Serif"/>
          <w:b/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cs="Arial" w:ascii="Arial" w:hAnsi="Arial"/>
          <w:b/>
          <w:bCs/>
          <w:sz w:val="24"/>
          <w:szCs w:val="24"/>
          <w:lang w:val="it-IT"/>
        </w:rPr>
      </w:r>
    </w:p>
    <w:sectPr>
      <w:headerReference w:type="default" r:id="rId14"/>
      <w:headerReference w:type="first" r:id="rId15"/>
      <w:type w:val="nextPage"/>
      <w:pgSz w:w="11906" w:h="16838"/>
      <w:pgMar w:left="1134" w:right="848" w:gutter="0" w:header="720" w:top="1417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 w:characterSet="utf-8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Mono">
    <w:altName w:val="Courier New"/>
    <w:charset w:val="01" w:characterSet="utf-8"/>
    <w:family w:val="modern"/>
    <w:pitch w:val="fixed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Arial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Georgia">
    <w:charset w:val="01" w:characterSet="utf-8"/>
    <w:family w:val="roman"/>
    <w:pitch w:val="variable"/>
    <w:embedItalic r:id="rId13" w:fontKey="{0D014A78-CABC-4EF0-12AC-5CD89AEFDE0D}"/>
  </w:font>
  <w:font w:name="Calibri Light">
    <w:charset w:val="01" w:characterSet="utf-8"/>
    <w:family w:val="swiss"/>
    <w:pitch w:val="variable"/>
    <w:embedRegular r:id="rId14" w:fontKey="{0E014A78-CABC-4EF0-12AC-5CD89AEFDE0E}"/>
  </w:font>
  <w:font w:name="Aptos Serif">
    <w:charset w:val="01" w:characterSet="utf-8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  <w:embedRegular r:id="rId19" w:fontKey="{13014A78-CABC-4EF0-12AC-5CD89AEFDE13}"/>
    <w:embedBold r:id="rId20" w:fontKey="{14014A78-CABC-4EF0-12AC-5CD89AEFDE14}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 Serif" w:hAnsi="Aptos Serif" w:cs="Aptos Serif"/>
        <w:b/>
        <w:bCs/>
        <w:i/>
        <w:iCs/>
        <w:color w:themeColor="accent1" w:themeShade="80" w:val="1F4E79"/>
        <w:sz w:val="32"/>
        <w:szCs w:val="32"/>
      </w:rPr>
    </w:pPr>
    <w:r>
      <w:rPr>
        <w:rFonts w:cs="Aptos Serif" w:ascii="Aptos Serif" w:hAnsi="Aptos Serif"/>
        <w:b/>
        <w:bCs/>
        <w:i/>
        <w:iCs/>
        <w:color w:themeColor="accent1" w:themeShade="80" w:val="1F4E79"/>
        <w:sz w:val="32"/>
        <w:szCs w:val="32"/>
      </w:rPr>
      <w:t>GRUPPO C10</w:t>
      <w:tab/>
      <w:tab/>
      <w:t>MAP4AID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">
    <w:lvl w:ilvl="0">
      <w:start w:val="1"/>
      <w:numFmt w:val="bullet"/>
      <w:lvlText w:val="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start"/>
      <w:pPr>
        <w:tabs>
          <w:tab w:val="num" w:pos="0"/>
        </w:tabs>
        <w:ind w:star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start"/>
      <w:pPr>
        <w:tabs>
          <w:tab w:val="num" w:pos="0"/>
        </w:tabs>
        <w:ind w:star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start"/>
      <w:pPr>
        <w:tabs>
          <w:tab w:val="num" w:pos="0"/>
        </w:tabs>
        <w:ind w:star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start"/>
      <w:pPr>
        <w:tabs>
          <w:tab w:val="num" w:pos="0"/>
        </w:tabs>
        <w:ind w:star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7">
    <w:lvl w:ilvl="0">
      <w:start w:val="1"/>
      <w:numFmt w:val="bullet"/>
      <w:lvlText w:val="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start"/>
      <w:pPr>
        <w:tabs>
          <w:tab w:val="num" w:pos="0"/>
        </w:tabs>
        <w:ind w:star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start"/>
      <w:pPr>
        <w:tabs>
          <w:tab w:val="num" w:pos="0"/>
        </w:tabs>
        <w:ind w:star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start"/>
      <w:pPr>
        <w:tabs>
          <w:tab w:val="num" w:pos="0"/>
        </w:tabs>
        <w:ind w:star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start"/>
      <w:pPr>
        <w:tabs>
          <w:tab w:val="num" w:pos="0"/>
        </w:tabs>
        <w:ind w:star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u w:val="non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u w:val="non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360"/>
      </w:pPr>
      <w:rPr>
        <w:u w:val="none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u w:val="none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u w:val="none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360"/>
      </w:pPr>
      <w:rPr>
        <w:u w:val="none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u w:val="none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u w:val="none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360"/>
      </w:pPr>
      <w:rPr>
        <w:u w:val="none"/>
      </w:rPr>
    </w:lvl>
  </w:abstractNum>
  <w:abstractNum w:abstractNumId="2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8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pPr>
      <w:keepNext w:val="true"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 w:customStyle="1">
    <w:name w:val="Footnote Text Char"/>
    <w:basedOn w:val="DefaultParagraphFont"/>
    <w:qFormat/>
    <w:rPr>
      <w:sz w:val="20"/>
      <w:szCs w:val="20"/>
    </w:rPr>
  </w:style>
  <w:style w:type="character" w:styleId="FootnoteSymbol" w:customStyle="1">
    <w:name w:val="Footnote Symbol"/>
    <w:qFormat/>
    <w:rPr/>
  </w:style>
  <w:style w:type="character" w:styleId="Titolo2Carattere" w:customStyle="1">
    <w:name w:val="Titolo 2 Carattere"/>
    <w:basedOn w:val="DefaultParagraphFont"/>
    <w:link w:val="Heading2"/>
    <w:uiPriority w:val="9"/>
    <w:qFormat/>
    <w:rsid w:val="009c210c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54aa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4aa2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805259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805259"/>
    <w:rPr/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Arial" w:hAnsi="Arial" w:eastAsia="MS Gothi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bCs/>
      <w:sz w:val="72"/>
      <w:szCs w:val="72"/>
    </w:rPr>
  </w:style>
  <w:style w:type="paragraph" w:styleId="FootnoteText">
    <w:name w:val="footnote text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NormalWeb">
    <w:name w:val="Normal (Web)"/>
    <w:uiPriority w:val="99"/>
    <w:qFormat/>
    <w:pPr>
      <w:widowControl/>
      <w:suppressAutoHyphens w:val="true"/>
      <w:bidi w:val="0"/>
      <w:spacing w:before="100" w:after="10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pPr>
      <w:widowControl/>
      <w:bidi w:val="0"/>
      <w:spacing w:before="0" w:after="80"/>
      <w:jc w:val="star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it-IT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4297"/>
    <w:pPr>
      <w:spacing w:before="0" w:after="8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05259"/>
    <w:pPr>
      <w:tabs>
        <w:tab w:val="clear" w:pos="720"/>
        <w:tab w:val="center" w:pos="4819" w:leader="none"/>
        <w:tab w:val="right" w:pos="9638" w:leader="none"/>
      </w:tabs>
      <w:spacing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805259"/>
    <w:pPr>
      <w:tabs>
        <w:tab w:val="clear" w:pos="720"/>
        <w:tab w:val="center" w:pos="4819" w:leader="none"/>
        <w:tab w:val="right" w:pos="9638" w:leader="none"/>
      </w:tabs>
      <w:spacing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3d94"/>
    <w:p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cd3d9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d3d94"/>
    <w:pPr>
      <w:spacing w:before="0" w:after="100"/>
      <w:ind w:start="220"/>
    </w:pPr>
    <w:rPr/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3"/>
  </w:style>
  <w:style w:type="table" w:customStyle="1" w:styleId="Style33">
    <w:name w:val="_Style 33"/>
    <w:basedOn w:val="TableNormal3"/>
  </w:style>
  <w:style w:type="table" w:styleId="Grigliatabella">
    <w:name w:val="Table Grid"/>
    <w:basedOn w:val="Tabellanormale"/>
    <w:uiPriority w:val="39"/>
    <w:rsid w:val="00fd429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154aa2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yperlink" Target="mailto:beneficiario@test.it" TargetMode="External"/><Relationship Id="rId7" Type="http://schemas.openxmlformats.org/officeDocument/2006/relationships/hyperlink" Target="mailto:utenteinesistente@example.com%20" TargetMode="External"/><Relationship Id="rId8" Type="http://schemas.openxmlformats.org/officeDocument/2006/relationships/hyperlink" Target="mailto:beneficiario@test.it" TargetMode="External"/><Relationship Id="rId9" Type="http://schemas.openxmlformats.org/officeDocument/2006/relationships/hyperlink" Target="mailto:mario.rossiA@example.com%20" TargetMode="External"/><Relationship Id="rId10" Type="http://schemas.openxmlformats.org/officeDocument/2006/relationships/hyperlink" Target="mailto:beneficiario@test.it" TargetMode="External"/><Relationship Id="rId11" Type="http://schemas.openxmlformats.org/officeDocument/2006/relationships/hyperlink" Target="mailto:beneficiario@test.it" TargetMode="External"/><Relationship Id="rId12" Type="http://schemas.openxmlformats.org/officeDocument/2006/relationships/hyperlink" Target="mailto:beneficiario@test.it" TargetMode="External"/><Relationship Id="rId13" Type="http://schemas.openxmlformats.org/officeDocument/2006/relationships/hyperlink" Target="mailto:beneficiario@test.it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P11KC9AnlILwyqYr6ysDWZXvWaQ==">CgMxLjAaHwoBMBIaChgICVIUChJ0YWJsZS44YTQ2amNwZHJhN3I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</go:docsCustomData>
</go:gDocsCustomXmlDataStorage>
</file>

<file path=customXml/itemProps1.xml><?xml version="1.0" encoding="utf-8"?>
<ds:datastoreItem xmlns:ds="http://schemas.openxmlformats.org/officeDocument/2006/customXml" ds:itemID="{C49BF9AF-803D-408C-BA0F-16DADFD9E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5.8.4.2$Linux_X86_64 LibreOffice_project/580$Build-2</Application>
  <AppVersion>15.0000</AppVersion>
  <Pages>66</Pages>
  <Words>7748</Words>
  <Characters>42589</Characters>
  <CharactersWithSpaces>48090</CharactersWithSpaces>
  <Paragraphs>2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4T11:22:00Z</dcterms:created>
  <dc:creator>Filomena</dc:creator>
  <dc:description/>
  <dc:language>it-IT</dc:language>
  <cp:lastModifiedBy/>
  <dcterms:modified xsi:type="dcterms:W3CDTF">2026-02-16T20:13:5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